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BEF" w:rsidRPr="00A2034B" w:rsidRDefault="00A14673" w:rsidP="001B1087">
      <w:pPr>
        <w:pStyle w:val="Cmsor"/>
      </w:pPr>
      <w:r w:rsidRPr="00A2034B">
        <w:t>HÁZI FELADAT</w:t>
      </w:r>
    </w:p>
    <w:p w:rsidR="00857BEF" w:rsidRPr="00A2034B" w:rsidRDefault="00677DB6" w:rsidP="001B1087">
      <w:pPr>
        <w:pStyle w:val="Alcmsor"/>
      </w:pPr>
      <w:r w:rsidRPr="00A2034B">
        <w:t>Programozás alapjai</w:t>
      </w:r>
      <w:r w:rsidR="00A14673" w:rsidRPr="00A2034B">
        <w:t xml:space="preserve"> 2.  </w:t>
      </w:r>
    </w:p>
    <w:p w:rsidR="00857BEF" w:rsidRPr="00A2034B" w:rsidRDefault="001B1087" w:rsidP="001B1087">
      <w:pPr>
        <w:pStyle w:val="Alcmsor"/>
      </w:pPr>
      <w:r>
        <w:t>Végleges</w:t>
      </w:r>
    </w:p>
    <w:p w:rsidR="00CD3455" w:rsidRPr="00A2034B" w:rsidRDefault="00CD3455" w:rsidP="001B1087">
      <w:pPr>
        <w:pStyle w:val="Alcmsor"/>
        <w:spacing w:after="0"/>
        <w:rPr>
          <w:szCs w:val="36"/>
        </w:rPr>
      </w:pPr>
      <w:r w:rsidRPr="00A2034B">
        <w:rPr>
          <w:szCs w:val="36"/>
        </w:rPr>
        <w:t xml:space="preserve">Borbola Martin </w:t>
      </w:r>
    </w:p>
    <w:p w:rsidR="00857BEF" w:rsidRPr="00A2034B" w:rsidRDefault="00677DB6" w:rsidP="001B1087">
      <w:pPr>
        <w:pStyle w:val="Alcmsor"/>
        <w:spacing w:before="0"/>
      </w:pPr>
      <w:r w:rsidRPr="00A2034B">
        <w:t>AC380P</w:t>
      </w:r>
      <w:r w:rsidR="00A14673" w:rsidRPr="00A2034B">
        <w:t xml:space="preserve"> </w:t>
      </w:r>
    </w:p>
    <w:p w:rsidR="00857BEF" w:rsidRPr="00A2034B" w:rsidRDefault="00A14673" w:rsidP="00A2034B">
      <w:pPr>
        <w:spacing w:after="0" w:line="259" w:lineRule="auto"/>
        <w:ind w:right="2"/>
        <w:jc w:val="center"/>
      </w:pPr>
      <w:r w:rsidRPr="00A2034B">
        <w:t>201</w:t>
      </w:r>
      <w:r w:rsidR="00677DB6" w:rsidRPr="00A2034B">
        <w:t>6</w:t>
      </w:r>
      <w:r w:rsidRPr="00A2034B">
        <w:t xml:space="preserve">. </w:t>
      </w:r>
      <w:r w:rsidR="001B1087">
        <w:t>május 15</w:t>
      </w:r>
      <w:r w:rsidRPr="00A2034B">
        <w:t xml:space="preserve">. </w:t>
      </w:r>
      <w:bookmarkStart w:id="0" w:name="_GoBack"/>
      <w:bookmarkEnd w:id="0"/>
    </w:p>
    <w:p w:rsidR="00857BEF" w:rsidRPr="00A2034B" w:rsidRDefault="00A14673" w:rsidP="00CD3455">
      <w:pPr>
        <w:spacing w:after="75" w:line="259" w:lineRule="auto"/>
        <w:ind w:left="-30" w:right="-29" w:firstLine="0"/>
        <w:jc w:val="left"/>
      </w:pPr>
      <w:r w:rsidRPr="00A2034B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75EDAA47" wp14:editId="39AA5570">
                <wp:extent cx="5797297" cy="6096"/>
                <wp:effectExtent l="0" t="0" r="0" b="0"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6096"/>
                          <a:chOff x="0" y="0"/>
                          <a:chExt cx="5797297" cy="6096"/>
                        </a:xfrm>
                      </wpg:grpSpPr>
                      <wps:wsp>
                        <wps:cNvPr id="1294" name="Shape 1294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9" style="width:456.48pt;height:0.47998pt;mso-position-horizontal-relative:char;mso-position-vertical-relative:line" coordsize="57972,60">
                <v:shape id="Shape 1295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668871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3455" w:rsidRPr="001B1087" w:rsidRDefault="00CD3455" w:rsidP="001B1087">
          <w:pPr>
            <w:pStyle w:val="Tartalomjegyzkcmsora"/>
            <w:spacing w:before="600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B1087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Tartalom</w:t>
          </w:r>
        </w:p>
        <w:p w:rsidR="00740A78" w:rsidRDefault="00CD3455">
          <w:pPr>
            <w:pStyle w:val="TJ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2034B">
            <w:fldChar w:fldCharType="begin"/>
          </w:r>
          <w:r w:rsidRPr="00A2034B">
            <w:instrText xml:space="preserve"> TOC \o "1-3" \h \z \u </w:instrText>
          </w:r>
          <w:r w:rsidRPr="00A2034B">
            <w:fldChar w:fldCharType="separate"/>
          </w:r>
          <w:hyperlink w:anchor="_Toc451118478" w:history="1">
            <w:r w:rsidR="00740A78" w:rsidRPr="001F3B7B">
              <w:rPr>
                <w:rStyle w:val="Hiperhivatkozs"/>
                <w:rFonts w:eastAsiaTheme="majorEastAsia"/>
                <w:noProof/>
              </w:rPr>
              <w:t>1.</w:t>
            </w:r>
            <w:r w:rsidR="00740A7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A78" w:rsidRPr="001F3B7B">
              <w:rPr>
                <w:rStyle w:val="Hiperhivatkozs"/>
                <w:rFonts w:eastAsiaTheme="majorEastAsia"/>
                <w:noProof/>
              </w:rPr>
              <w:t>Feladat</w:t>
            </w:r>
            <w:r w:rsidR="00740A78">
              <w:rPr>
                <w:noProof/>
                <w:webHidden/>
              </w:rPr>
              <w:tab/>
            </w:r>
            <w:r w:rsidR="00740A78">
              <w:rPr>
                <w:noProof/>
                <w:webHidden/>
              </w:rPr>
              <w:fldChar w:fldCharType="begin"/>
            </w:r>
            <w:r w:rsidR="00740A78">
              <w:rPr>
                <w:noProof/>
                <w:webHidden/>
              </w:rPr>
              <w:instrText xml:space="preserve"> PAGEREF _Toc451118478 \h </w:instrText>
            </w:r>
            <w:r w:rsidR="00740A78">
              <w:rPr>
                <w:noProof/>
                <w:webHidden/>
              </w:rPr>
            </w:r>
            <w:r w:rsidR="00740A78">
              <w:rPr>
                <w:noProof/>
                <w:webHidden/>
              </w:rPr>
              <w:fldChar w:fldCharType="separate"/>
            </w:r>
            <w:r w:rsidR="007D0A93">
              <w:rPr>
                <w:noProof/>
                <w:webHidden/>
              </w:rPr>
              <w:t>1</w:t>
            </w:r>
            <w:r w:rsidR="00740A78">
              <w:rPr>
                <w:noProof/>
                <w:webHidden/>
              </w:rPr>
              <w:fldChar w:fldCharType="end"/>
            </w:r>
          </w:hyperlink>
        </w:p>
        <w:p w:rsidR="00740A78" w:rsidRDefault="00740A78">
          <w:pPr>
            <w:pStyle w:val="TJ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18479" w:history="1">
            <w:r w:rsidRPr="001F3B7B">
              <w:rPr>
                <w:rStyle w:val="Hiperhivatkozs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3B7B">
              <w:rPr>
                <w:rStyle w:val="Hiperhivatkozs"/>
                <w:rFonts w:eastAsiaTheme="majorEastAsia"/>
                <w:noProof/>
              </w:rPr>
              <w:t>Pontosított 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A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A78" w:rsidRDefault="00740A78">
          <w:pPr>
            <w:pStyle w:val="TJ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18480" w:history="1">
            <w:r w:rsidRPr="001F3B7B">
              <w:rPr>
                <w:rStyle w:val="Hiperhivatkozs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3B7B">
              <w:rPr>
                <w:rStyle w:val="Hiperhivatkozs"/>
                <w:rFonts w:eastAsiaTheme="majorEastAsia"/>
                <w:noProof/>
              </w:rPr>
              <w:t>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A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A78" w:rsidRDefault="00740A78">
          <w:pPr>
            <w:pStyle w:val="TJ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18481" w:history="1">
            <w:r w:rsidRPr="001F3B7B">
              <w:rPr>
                <w:rStyle w:val="Hiperhivatkozs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3B7B">
              <w:rPr>
                <w:rStyle w:val="Hiperhivatkozs"/>
                <w:rFonts w:eastAsiaTheme="majorEastAsia"/>
                <w:noProof/>
              </w:rPr>
              <w:t>Objektum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A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A78" w:rsidRDefault="00740A78">
          <w:pPr>
            <w:pStyle w:val="TJ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18482" w:history="1">
            <w:r w:rsidRPr="001F3B7B">
              <w:rPr>
                <w:rStyle w:val="Hiperhivatkozs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3B7B">
              <w:rPr>
                <w:rStyle w:val="Hiperhivatkozs"/>
                <w:rFonts w:eastAsiaTheme="majorEastAsia"/>
                <w:noProof/>
              </w:rPr>
              <w:t>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A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A78" w:rsidRDefault="00740A78">
          <w:pPr>
            <w:pStyle w:val="TJ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18483" w:history="1">
            <w:r w:rsidRPr="001F3B7B">
              <w:rPr>
                <w:rStyle w:val="Hiperhivatkozs"/>
                <w:rFonts w:eastAsia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3B7B">
              <w:rPr>
                <w:rStyle w:val="Hiperhivatkozs"/>
                <w:rFonts w:eastAsiaTheme="majorEastAsia"/>
                <w:noProof/>
              </w:rPr>
              <w:t>Az adatszerkezet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A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A78" w:rsidRDefault="00740A78">
          <w:pPr>
            <w:pStyle w:val="TJ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18484" w:history="1">
            <w:r w:rsidRPr="001F3B7B">
              <w:rPr>
                <w:rStyle w:val="Hiperhivatkozs"/>
                <w:rFonts w:eastAsiaTheme="majorEastAsi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3B7B">
              <w:rPr>
                <w:rStyle w:val="Hiperhivatkozs"/>
                <w:rFonts w:eastAsiaTheme="majorEastAsia"/>
                <w:noProof/>
              </w:rPr>
              <w:t>Tesztprogram algoritm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A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A78" w:rsidRDefault="00740A78">
          <w:pPr>
            <w:pStyle w:val="TJ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18485" w:history="1">
            <w:r w:rsidRPr="001F3B7B">
              <w:rPr>
                <w:rStyle w:val="Hiperhivatkozs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3B7B">
              <w:rPr>
                <w:rStyle w:val="Hiperhivatkozs"/>
                <w:rFonts w:eastAsiaTheme="majorEastAsia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A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A78" w:rsidRDefault="00740A78">
          <w:pPr>
            <w:pStyle w:val="TJ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18486" w:history="1">
            <w:r w:rsidRPr="001F3B7B">
              <w:rPr>
                <w:rStyle w:val="Hiperhivatkozs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3B7B">
              <w:rPr>
                <w:rStyle w:val="Hiperhivatkozs"/>
                <w:rFonts w:eastAsiaTheme="majorEastAsia"/>
                <w:noProof/>
              </w:rPr>
              <w:t>Az elkészített osztálysablon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A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A78" w:rsidRDefault="00740A78">
          <w:pPr>
            <w:pStyle w:val="TJ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118487" w:history="1">
            <w:r w:rsidRPr="001F3B7B">
              <w:rPr>
                <w:rStyle w:val="Hiperhivatkozs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3B7B">
              <w:rPr>
                <w:rStyle w:val="Hiperhivatkozs"/>
                <w:rFonts w:eastAsiaTheme="majorEastAsia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A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BEF" w:rsidRPr="00A2034B" w:rsidRDefault="00CD3455" w:rsidP="00A2034B">
          <w:pPr>
            <w:ind w:left="0" w:firstLine="0"/>
          </w:pPr>
          <w:r w:rsidRPr="00A2034B">
            <w:rPr>
              <w:b/>
              <w:bCs/>
            </w:rPr>
            <w:fldChar w:fldCharType="end"/>
          </w:r>
        </w:p>
      </w:sdtContent>
    </w:sdt>
    <w:p w:rsidR="00857BEF" w:rsidRPr="00A2034B" w:rsidRDefault="00A14673" w:rsidP="00425213">
      <w:pPr>
        <w:pStyle w:val="Cmsor1"/>
        <w:ind w:left="432" w:hanging="432"/>
      </w:pPr>
      <w:bookmarkStart w:id="1" w:name="_Toc451118478"/>
      <w:r w:rsidRPr="00A2034B">
        <w:t>Feladat</w:t>
      </w:r>
      <w:bookmarkEnd w:id="1"/>
      <w:r w:rsidRPr="00A2034B">
        <w:t xml:space="preserve"> </w:t>
      </w:r>
    </w:p>
    <w:p w:rsidR="00677DB6" w:rsidRPr="00A2034B" w:rsidRDefault="00677DB6">
      <w:pPr>
        <w:spacing w:after="4"/>
        <w:ind w:left="-5" w:right="3791"/>
        <w:jc w:val="left"/>
        <w:rPr>
          <w:rFonts w:ascii="Courier New" w:eastAsia="Courier New" w:hAnsi="Courier New" w:cs="Courier New"/>
          <w:sz w:val="20"/>
        </w:rPr>
      </w:pPr>
      <w:r w:rsidRPr="00A2034B">
        <w:rPr>
          <w:rFonts w:ascii="Courier New" w:eastAsia="Courier New" w:hAnsi="Courier New" w:cs="Courier New"/>
          <w:sz w:val="20"/>
        </w:rPr>
        <w:t>Programozás alapjai</w:t>
      </w:r>
      <w:r w:rsidR="00A14673" w:rsidRPr="00A2034B">
        <w:rPr>
          <w:rFonts w:ascii="Courier New" w:eastAsia="Courier New" w:hAnsi="Courier New" w:cs="Courier New"/>
          <w:sz w:val="20"/>
        </w:rPr>
        <w:t xml:space="preserve"> II. házi feladat</w:t>
      </w:r>
    </w:p>
    <w:p w:rsidR="00857BEF" w:rsidRPr="00A2034B" w:rsidRDefault="00677DB6">
      <w:pPr>
        <w:spacing w:after="4"/>
        <w:ind w:left="-5" w:right="3791"/>
        <w:jc w:val="left"/>
        <w:rPr>
          <w:rFonts w:ascii="Courier New" w:hAnsi="Courier New" w:cs="Courier New"/>
        </w:rPr>
      </w:pPr>
      <w:r w:rsidRPr="00A2034B">
        <w:rPr>
          <w:rFonts w:ascii="Courier New" w:eastAsia="Courier New" w:hAnsi="Courier New" w:cs="Courier New"/>
          <w:sz w:val="20"/>
        </w:rPr>
        <w:t>Borbola Martin</w:t>
      </w:r>
      <w:r w:rsidR="00A14673" w:rsidRPr="00A2034B">
        <w:rPr>
          <w:rFonts w:ascii="Courier New" w:eastAsia="Courier New" w:hAnsi="Courier New" w:cs="Courier New"/>
          <w:sz w:val="20"/>
        </w:rPr>
        <w:t xml:space="preserve"> (</w:t>
      </w:r>
      <w:r w:rsidRPr="00A2034B">
        <w:rPr>
          <w:rFonts w:ascii="Courier New" w:eastAsia="Courier New" w:hAnsi="Courier New" w:cs="Courier New"/>
          <w:sz w:val="20"/>
        </w:rPr>
        <w:t>AC380P</w:t>
      </w:r>
      <w:r w:rsidR="00A14673" w:rsidRPr="00A2034B">
        <w:rPr>
          <w:rFonts w:ascii="Courier New" w:eastAsia="Courier New" w:hAnsi="Courier New" w:cs="Courier New"/>
          <w:sz w:val="20"/>
        </w:rPr>
        <w:t xml:space="preserve">) részére: </w:t>
      </w:r>
    </w:p>
    <w:p w:rsidR="00857BEF" w:rsidRPr="00A2034B" w:rsidRDefault="00A14673">
      <w:pPr>
        <w:spacing w:after="0" w:line="259" w:lineRule="auto"/>
        <w:ind w:left="0" w:right="0" w:firstLine="0"/>
        <w:jc w:val="left"/>
        <w:rPr>
          <w:rFonts w:ascii="Courier New" w:hAnsi="Courier New" w:cs="Courier New"/>
        </w:rPr>
      </w:pPr>
      <w:r w:rsidRPr="00A2034B">
        <w:rPr>
          <w:rFonts w:ascii="Courier New" w:eastAsia="Courier New" w:hAnsi="Courier New" w:cs="Courier New"/>
          <w:sz w:val="20"/>
        </w:rPr>
        <w:t xml:space="preserve"> </w:t>
      </w:r>
    </w:p>
    <w:p w:rsidR="00857BEF" w:rsidRPr="00A2034B" w:rsidRDefault="00677DB6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  <w:r w:rsidRPr="00A2034B">
        <w:rPr>
          <w:rFonts w:ascii="Courier New" w:eastAsia="Courier New" w:hAnsi="Courier New" w:cs="Courier New"/>
          <w:sz w:val="20"/>
        </w:rPr>
        <w:t>Készítsen GENERIKUS bináris fát! A kulcsok közötti rendezettséget a szokásos relációs operátorokkal vizsgálja, amit szükség esetén specializál!</w:t>
      </w:r>
    </w:p>
    <w:p w:rsidR="00677DB6" w:rsidRPr="00A2034B" w:rsidRDefault="00677DB6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:rsidR="00677DB6" w:rsidRPr="00A2034B" w:rsidRDefault="00677DB6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  <w:r w:rsidRPr="00A2034B">
        <w:rPr>
          <w:rFonts w:ascii="Courier New" w:eastAsia="Courier New" w:hAnsi="Courier New" w:cs="Courier New"/>
          <w:sz w:val="20"/>
        </w:rPr>
        <w:t>Valósítsa meg az összes értelmes műveletet operátor átdefiniálással (overload), de nem kell ragaszkodni az összes operátor átdefiniálásához! Amennyiben lehetséges használjon iterátort!</w:t>
      </w:r>
    </w:p>
    <w:p w:rsidR="00677DB6" w:rsidRPr="00A2034B" w:rsidRDefault="00677DB6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:rsidR="00857BEF" w:rsidRPr="00A2034B" w:rsidRDefault="00A14673">
      <w:pPr>
        <w:spacing w:after="4"/>
        <w:ind w:left="-5" w:right="911"/>
        <w:jc w:val="left"/>
        <w:rPr>
          <w:rFonts w:ascii="Courier New" w:hAnsi="Courier New" w:cs="Courier New"/>
        </w:rPr>
      </w:pPr>
      <w:r w:rsidRPr="00A2034B">
        <w:rPr>
          <w:rFonts w:ascii="Courier New" w:eastAsia="Courier New" w:hAnsi="Courier New" w:cs="Courier New"/>
          <w:sz w:val="20"/>
        </w:rPr>
        <w:t xml:space="preserve">Demonstrálja a működést külön modulként fordított tesztprogrammal! A megoldáshoz NE használjon STL tárolót vagy algoritmust! </w:t>
      </w:r>
    </w:p>
    <w:p w:rsidR="00857BEF" w:rsidRPr="00A2034B" w:rsidRDefault="00A14673">
      <w:pPr>
        <w:spacing w:after="0" w:line="259" w:lineRule="auto"/>
        <w:ind w:left="0" w:right="0" w:firstLine="0"/>
        <w:jc w:val="left"/>
        <w:rPr>
          <w:rFonts w:ascii="Courier New" w:hAnsi="Courier New" w:cs="Courier New"/>
        </w:rPr>
      </w:pPr>
      <w:r w:rsidRPr="00A2034B">
        <w:rPr>
          <w:rFonts w:ascii="Courier New" w:eastAsia="Courier New" w:hAnsi="Courier New" w:cs="Courier New"/>
          <w:sz w:val="20"/>
        </w:rPr>
        <w:t xml:space="preserve"> </w:t>
      </w:r>
    </w:p>
    <w:p w:rsidR="00857BEF" w:rsidRPr="00A2034B" w:rsidRDefault="00A14673">
      <w:pPr>
        <w:spacing w:after="4"/>
        <w:ind w:left="-5" w:right="0"/>
        <w:jc w:val="left"/>
        <w:rPr>
          <w:rFonts w:ascii="Courier New" w:hAnsi="Courier New" w:cs="Courier New"/>
        </w:rPr>
      </w:pPr>
      <w:r w:rsidRPr="00A2034B">
        <w:rPr>
          <w:rFonts w:ascii="Courier New" w:eastAsia="Courier New" w:hAnsi="Courier New" w:cs="Courier New"/>
          <w:sz w:val="20"/>
        </w:rPr>
        <w:t xml:space="preserve">A tesztprogramot úgy specifikálja, hogy az parancssoros batch alkalmazásként (is) működjön, azaz a szabványos bemenetről olvasson, és a szabványos kimenetre, és/vagy a hibakimenetre írjon! </w:t>
      </w:r>
    </w:p>
    <w:p w:rsidR="00857BEF" w:rsidRPr="00A2034B" w:rsidRDefault="00A14673" w:rsidP="00A2034B">
      <w:pPr>
        <w:spacing w:after="41"/>
        <w:ind w:left="-5" w:right="0"/>
        <w:jc w:val="left"/>
        <w:rPr>
          <w:rFonts w:ascii="Courier New" w:hAnsi="Courier New" w:cs="Courier New"/>
        </w:rPr>
      </w:pPr>
      <w:r w:rsidRPr="00A2034B">
        <w:rPr>
          <w:rFonts w:ascii="Courier New" w:eastAsia="Courier New" w:hAnsi="Courier New" w:cs="Courier New"/>
          <w:sz w:val="20"/>
        </w:rPr>
        <w:t xml:space="preserve">Amennyiben a feladat teszteléséhez fájlból, vagy fájlokból kell input adatot olvasnia, úgy </w:t>
      </w:r>
      <w:r w:rsidR="00A2034B">
        <w:rPr>
          <w:rFonts w:ascii="Courier New" w:eastAsia="Courier New" w:hAnsi="Courier New" w:cs="Courier New"/>
          <w:sz w:val="20"/>
        </w:rPr>
        <w:t>a fájl neve *</w:t>
      </w:r>
      <w:proofErr w:type="gramStart"/>
      <w:r w:rsidR="00A2034B">
        <w:rPr>
          <w:rFonts w:ascii="Courier New" w:eastAsia="Courier New" w:hAnsi="Courier New" w:cs="Courier New"/>
          <w:sz w:val="20"/>
        </w:rPr>
        <w:t>.</w:t>
      </w:r>
      <w:proofErr w:type="spellStart"/>
      <w:r w:rsidR="00A2034B">
        <w:rPr>
          <w:rFonts w:ascii="Courier New" w:eastAsia="Courier New" w:hAnsi="Courier New" w:cs="Courier New"/>
          <w:sz w:val="20"/>
        </w:rPr>
        <w:t>dat</w:t>
      </w:r>
      <w:proofErr w:type="spellEnd"/>
      <w:proofErr w:type="gramEnd"/>
      <w:r w:rsidR="00A2034B">
        <w:rPr>
          <w:rFonts w:ascii="Courier New" w:eastAsia="Courier New" w:hAnsi="Courier New" w:cs="Courier New"/>
          <w:sz w:val="20"/>
        </w:rPr>
        <w:t xml:space="preserve"> alakú legyen!</w:t>
      </w:r>
    </w:p>
    <w:p w:rsidR="00857BEF" w:rsidRPr="00A2034B" w:rsidRDefault="00A14673" w:rsidP="00425213">
      <w:pPr>
        <w:pStyle w:val="Cmsor1"/>
      </w:pPr>
      <w:bookmarkStart w:id="2" w:name="_Toc451118479"/>
      <w:r w:rsidRPr="00A2034B">
        <w:lastRenderedPageBreak/>
        <w:t>Pontosított feladatspecifikáció</w:t>
      </w:r>
      <w:bookmarkEnd w:id="2"/>
      <w:r w:rsidRPr="00A2034B">
        <w:t xml:space="preserve"> </w:t>
      </w:r>
    </w:p>
    <w:p w:rsidR="00857BEF" w:rsidRPr="00A2034B" w:rsidRDefault="00A14673" w:rsidP="00A2034B">
      <w:pPr>
        <w:ind w:left="-5" w:right="0"/>
      </w:pPr>
      <w:r w:rsidRPr="00A2034B">
        <w:t>A feladat egy generikus</w:t>
      </w:r>
      <w:r w:rsidR="00286D24" w:rsidRPr="00A2034B">
        <w:t xml:space="preserve"> bináris fa</w:t>
      </w:r>
      <w:r w:rsidRPr="00A2034B">
        <w:t xml:space="preserve"> elkészítése. A </w:t>
      </w:r>
      <w:r w:rsidR="00286D24" w:rsidRPr="00A2034B">
        <w:t>fa típusát</w:t>
      </w:r>
      <w:r w:rsidRPr="00A2034B">
        <w:t xml:space="preserve"> sablo</w:t>
      </w:r>
      <w:r w:rsidR="00A2034B">
        <w:t>n paraméterként lehet megadni.</w:t>
      </w:r>
    </w:p>
    <w:p w:rsidR="00857BEF" w:rsidRPr="00A2034B" w:rsidRDefault="00286D24" w:rsidP="00A2034B">
      <w:pPr>
        <w:ind w:left="-5" w:right="0"/>
      </w:pPr>
      <w:r w:rsidRPr="00A2034B">
        <w:t>A</w:t>
      </w:r>
      <w:r w:rsidR="00A14673" w:rsidRPr="00A2034B">
        <w:t>z automatikusan létrejövő tagfüggvény</w:t>
      </w:r>
      <w:r w:rsidRPr="00A2034B">
        <w:t xml:space="preserve">ek mellett (másolás, értékadás, </w:t>
      </w:r>
      <w:r w:rsidR="00A14673" w:rsidRPr="00A2034B">
        <w:t>létrehozás, megszüntetés</w:t>
      </w:r>
      <w:r w:rsidRPr="00A2034B">
        <w:t>) keresést, beillesztést és a törlés műveletet valósítom meg</w:t>
      </w:r>
      <w:r w:rsidR="005C462B" w:rsidRPr="00A2034B">
        <w:t>, lehetőleg operátor átdefiniálással</w:t>
      </w:r>
      <w:r w:rsidRPr="00A2034B">
        <w:t>.</w:t>
      </w:r>
      <w:r w:rsidR="005C462B" w:rsidRPr="00A2034B">
        <w:t xml:space="preserve"> Ezenkívül lehet fá</w:t>
      </w:r>
      <w:r w:rsidR="00A2034B">
        <w:t>jlba menteni és onnan betölteni.</w:t>
      </w:r>
    </w:p>
    <w:p w:rsidR="00857BEF" w:rsidRPr="00A2034B" w:rsidRDefault="00A14673" w:rsidP="00A2034B">
      <w:pPr>
        <w:ind w:left="-5" w:right="0"/>
      </w:pPr>
      <w:r w:rsidRPr="00A2034B">
        <w:t>A teszteléséhez egy olyan programot készítek, ami külön</w:t>
      </w:r>
      <w:r w:rsidR="00DD3A2E">
        <w:t xml:space="preserve">böző adattípusokkal létrehozott fákkal </w:t>
      </w:r>
      <w:r w:rsidRPr="00A2034B">
        <w:t>a standard inputról beolvasott</w:t>
      </w:r>
      <w:r w:rsidR="00DD3A2E">
        <w:t xml:space="preserve"> parancsok</w:t>
      </w:r>
      <w:r w:rsidRPr="00A2034B">
        <w:t xml:space="preserve"> alapján </w:t>
      </w:r>
      <w:r w:rsidR="00DD3A2E">
        <w:t>teszteket</w:t>
      </w:r>
      <w:r w:rsidR="00286D24" w:rsidRPr="00A2034B">
        <w:t xml:space="preserve"> végez.</w:t>
      </w:r>
    </w:p>
    <w:p w:rsidR="00857BEF" w:rsidRPr="00A2034B" w:rsidRDefault="00C34D71" w:rsidP="001B1087">
      <w:pPr>
        <w:pStyle w:val="Cmsor1"/>
        <w:ind w:left="357" w:hanging="357"/>
      </w:pPr>
      <w:bookmarkStart w:id="3" w:name="_Toc451118480"/>
      <w:r w:rsidRPr="00A2034B">
        <w:t>Terv</w:t>
      </w:r>
      <w:bookmarkEnd w:id="3"/>
    </w:p>
    <w:p w:rsidR="008D7792" w:rsidRPr="00A2034B" w:rsidRDefault="00C34D71" w:rsidP="00A2034B">
      <w:r w:rsidRPr="00A2034B">
        <w:t>A feladat egy objektum és a tesztprogram megtervezését igényli.</w:t>
      </w:r>
    </w:p>
    <w:p w:rsidR="00C34D71" w:rsidRPr="00A2034B" w:rsidRDefault="00C34D71" w:rsidP="00425213">
      <w:pPr>
        <w:pStyle w:val="Cmsor2"/>
      </w:pPr>
      <w:bookmarkStart w:id="4" w:name="_Toc451118481"/>
      <w:r w:rsidRPr="00A2034B">
        <w:t>Objektum terv</w:t>
      </w:r>
      <w:bookmarkEnd w:id="4"/>
    </w:p>
    <w:p w:rsidR="00015729" w:rsidRPr="00A2034B" w:rsidRDefault="00C34D71" w:rsidP="006654F5">
      <w:r w:rsidRPr="00A2034B">
        <w:t xml:space="preserve">A generikus bináris fát </w:t>
      </w:r>
      <w:r w:rsidR="006654F5">
        <w:t>két</w:t>
      </w:r>
      <w:r w:rsidRPr="00A2034B">
        <w:t xml:space="preserve"> sablonnal fogom megvalósítan</w:t>
      </w:r>
      <w:r w:rsidR="006654F5">
        <w:t>i.</w:t>
      </w:r>
      <w:r w:rsidRPr="00A2034B">
        <w:t xml:space="preserve"> </w:t>
      </w:r>
      <w:r w:rsidR="006654F5">
        <w:t>Egy</w:t>
      </w:r>
      <w:r w:rsidRPr="00A2034B">
        <w:t xml:space="preserve"> struktúraként a fa elemeit és egy osztályként az </w:t>
      </w:r>
      <w:r w:rsidR="006654F5">
        <w:t>magát a fát</w:t>
      </w:r>
      <w:r w:rsidRPr="00A2034B">
        <w:t>.</w:t>
      </w:r>
      <w:r w:rsidR="008D7792" w:rsidRPr="00A2034B">
        <w:t xml:space="preserve"> A sablon sablon</w:t>
      </w:r>
      <w:r w:rsidRPr="00A2034B">
        <w:t>paraméterként veszi át a fa elemeinek típusát.</w:t>
      </w:r>
    </w:p>
    <w:p w:rsidR="00015729" w:rsidRDefault="00015729" w:rsidP="00C34D71">
      <w:r w:rsidRPr="00A2034B">
        <w:t>A</w:t>
      </w:r>
      <w:r w:rsidR="006654F5">
        <w:t xml:space="preserve">z </w:t>
      </w:r>
      <w:proofErr w:type="spellStart"/>
      <w:r w:rsidR="006654F5">
        <w:t>iterator</w:t>
      </w:r>
      <w:proofErr w:type="spellEnd"/>
      <w:r w:rsidR="006654F5">
        <w:t xml:space="preserve"> be</w:t>
      </w:r>
      <w:r w:rsidRPr="00A2034B">
        <w:t>l</w:t>
      </w:r>
      <w:r w:rsidR="006654F5">
        <w:t>s</w:t>
      </w:r>
      <w:r w:rsidRPr="00A2034B">
        <w:t xml:space="preserve">ő osztály, csak </w:t>
      </w:r>
      <w:proofErr w:type="gramStart"/>
      <w:r w:rsidR="006654F5">
        <w:t>print</w:t>
      </w:r>
      <w:r w:rsidRPr="00A2034B">
        <w:t>(</w:t>
      </w:r>
      <w:proofErr w:type="spellStart"/>
      <w:proofErr w:type="gramEnd"/>
      <w:r w:rsidR="006654F5">
        <w:t>interator</w:t>
      </w:r>
      <w:proofErr w:type="spellEnd"/>
      <w:r w:rsidR="006654F5">
        <w:t xml:space="preserve"> </w:t>
      </w:r>
      <w:proofErr w:type="spellStart"/>
      <w:r w:rsidR="006654F5">
        <w:t>first</w:t>
      </w:r>
      <w:proofErr w:type="spellEnd"/>
      <w:r w:rsidR="006654F5">
        <w:t xml:space="preserve">, </w:t>
      </w:r>
      <w:proofErr w:type="spellStart"/>
      <w:r w:rsidR="006654F5">
        <w:t>iterator</w:t>
      </w:r>
      <w:proofErr w:type="spellEnd"/>
      <w:r w:rsidR="006654F5">
        <w:t xml:space="preserve"> last</w:t>
      </w:r>
      <w:r w:rsidRPr="00A2034B">
        <w:t>) függvénynél használom.</w:t>
      </w:r>
    </w:p>
    <w:p w:rsidR="00751D77" w:rsidRPr="00A2034B" w:rsidRDefault="00751D77" w:rsidP="00C34D71"/>
    <w:tbl>
      <w:tblPr>
        <w:tblStyle w:val="Rcsostblzat"/>
        <w:tblpPr w:leftFromText="141" w:rightFromText="141" w:vertAnchor="text" w:horzAnchor="margin" w:tblpXSpec="right" w:tblpY="41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</w:tblGrid>
      <w:tr w:rsidR="00751D77" w:rsidRPr="00A2034B" w:rsidTr="00AE4534">
        <w:trPr>
          <w:trHeight w:val="416"/>
        </w:trPr>
        <w:tc>
          <w:tcPr>
            <w:tcW w:w="3813" w:type="dxa"/>
          </w:tcPr>
          <w:p w:rsidR="00751D77" w:rsidRPr="005F0CD1" w:rsidRDefault="00751D77" w:rsidP="00AE4534">
            <w:pPr>
              <w:ind w:left="0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0CD1"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</w:p>
        </w:tc>
      </w:tr>
      <w:tr w:rsidR="00751D77" w:rsidRPr="00A2034B" w:rsidTr="00AE4534">
        <w:trPr>
          <w:trHeight w:val="1210"/>
        </w:trPr>
        <w:tc>
          <w:tcPr>
            <w:tcW w:w="3813" w:type="dxa"/>
          </w:tcPr>
          <w:p w:rsidR="00751D77" w:rsidRPr="005F0CD1" w:rsidRDefault="00751D77" w:rsidP="00AE4534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5F0C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F0CD1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="005F0CD1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r w:rsidRPr="005F0CD1">
              <w:rPr>
                <w:rFonts w:ascii="Courier New" w:hAnsi="Courier New" w:cs="Courier New"/>
                <w:sz w:val="20"/>
                <w:szCs w:val="20"/>
              </w:rPr>
              <w:t>T</w:t>
            </w:r>
            <w:proofErr w:type="gramEnd"/>
          </w:p>
          <w:p w:rsidR="00751D77" w:rsidRPr="005F0CD1" w:rsidRDefault="00751D77" w:rsidP="00AE4534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5F0C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F0CD1">
              <w:rPr>
                <w:rFonts w:ascii="Courier New" w:hAnsi="Courier New" w:cs="Courier New"/>
                <w:sz w:val="20"/>
                <w:szCs w:val="20"/>
              </w:rPr>
              <w:t>parent</w:t>
            </w:r>
            <w:proofErr w:type="spellEnd"/>
            <w:r w:rsidR="005F0CD1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spellStart"/>
            <w:r w:rsidRPr="005F0CD1"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proofErr w:type="gramEnd"/>
            <w:r w:rsidRPr="005F0CD1">
              <w:rPr>
                <w:rFonts w:ascii="Courier New" w:hAnsi="Courier New" w:cs="Courier New"/>
                <w:sz w:val="20"/>
                <w:szCs w:val="20"/>
              </w:rPr>
              <w:t>&lt;T&gt;*</w:t>
            </w:r>
          </w:p>
          <w:p w:rsidR="00751D77" w:rsidRPr="005F0CD1" w:rsidRDefault="00751D77" w:rsidP="00AE4534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5F0C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F0CD1">
              <w:rPr>
                <w:rFonts w:ascii="Courier New" w:hAnsi="Courier New" w:cs="Courier New"/>
                <w:sz w:val="20"/>
                <w:szCs w:val="20"/>
              </w:rPr>
              <w:t>left</w:t>
            </w:r>
            <w:proofErr w:type="spellEnd"/>
            <w:r w:rsidR="005F0CD1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spellStart"/>
            <w:r w:rsidRPr="005F0CD1"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proofErr w:type="gramEnd"/>
            <w:r w:rsidRPr="005F0CD1">
              <w:rPr>
                <w:rFonts w:ascii="Courier New" w:hAnsi="Courier New" w:cs="Courier New"/>
                <w:sz w:val="20"/>
                <w:szCs w:val="20"/>
              </w:rPr>
              <w:t>&lt;T&gt;*</w:t>
            </w:r>
          </w:p>
          <w:p w:rsidR="00751D77" w:rsidRPr="005F0CD1" w:rsidRDefault="00751D77" w:rsidP="00AE4534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>+</w:t>
            </w:r>
            <w:r w:rsidR="005F0C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F0CD1">
              <w:rPr>
                <w:rFonts w:ascii="Courier New" w:hAnsi="Courier New" w:cs="Courier New"/>
                <w:sz w:val="20"/>
                <w:szCs w:val="20"/>
              </w:rPr>
              <w:t>right</w:t>
            </w:r>
            <w:proofErr w:type="spellEnd"/>
            <w:r w:rsidR="005F0CD1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spellStart"/>
            <w:r w:rsidRPr="005F0CD1"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proofErr w:type="gramEnd"/>
            <w:r w:rsidRPr="005F0CD1">
              <w:rPr>
                <w:rFonts w:ascii="Courier New" w:hAnsi="Courier New" w:cs="Courier New"/>
                <w:sz w:val="20"/>
                <w:szCs w:val="20"/>
              </w:rPr>
              <w:t>&lt;T&gt;*</w:t>
            </w:r>
          </w:p>
        </w:tc>
      </w:tr>
      <w:tr w:rsidR="00751D77" w:rsidRPr="00A2034B" w:rsidTr="00AE4534">
        <w:trPr>
          <w:trHeight w:val="650"/>
        </w:trPr>
        <w:tc>
          <w:tcPr>
            <w:tcW w:w="3813" w:type="dxa"/>
          </w:tcPr>
          <w:p w:rsidR="005F0CD1" w:rsidRPr="005F0CD1" w:rsidRDefault="005F0CD1" w:rsidP="00AE4534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proofErr w:type="spellStart"/>
            <w:proofErr w:type="gramStart"/>
            <w:r w:rsidRPr="005F0CD1"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r w:rsidRPr="005F0CD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F0CD1">
              <w:rPr>
                <w:rFonts w:ascii="Courier New" w:hAnsi="Courier New" w:cs="Courier New"/>
                <w:sz w:val="20"/>
                <w:szCs w:val="20"/>
              </w:rPr>
              <w:t xml:space="preserve">T, </w:t>
            </w:r>
            <w:proofErr w:type="spellStart"/>
            <w:r w:rsidRPr="005F0CD1"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r w:rsidRPr="005F0CD1">
              <w:rPr>
                <w:rFonts w:ascii="Courier New" w:hAnsi="Courier New" w:cs="Courier New"/>
                <w:sz w:val="20"/>
                <w:szCs w:val="20"/>
              </w:rPr>
              <w:t>&lt;T&gt;*)</w:t>
            </w:r>
          </w:p>
          <w:p w:rsidR="00751D77" w:rsidRPr="005F0CD1" w:rsidRDefault="005F0CD1" w:rsidP="00AE4534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operator&lt;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751D77" w:rsidRPr="005F0CD1"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r w:rsidR="00751D77" w:rsidRPr="005F0CD1">
              <w:rPr>
                <w:rFonts w:ascii="Courier New" w:hAnsi="Courier New" w:cs="Courier New"/>
                <w:sz w:val="20"/>
                <w:szCs w:val="20"/>
              </w:rPr>
              <w:t>&lt;T&gt;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r w:rsidRPr="005F0CD1">
              <w:rPr>
                <w:rFonts w:ascii="Courier New" w:hAnsi="Courier New" w:cs="Courier New"/>
                <w:sz w:val="20"/>
                <w:szCs w:val="20"/>
              </w:rPr>
              <w:t>bool</w:t>
            </w:r>
          </w:p>
          <w:p w:rsidR="00751D77" w:rsidRPr="005F0CD1" w:rsidRDefault="005F0CD1" w:rsidP="00AE4534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 operator&gt;(</w:t>
            </w:r>
            <w:proofErr w:type="spellStart"/>
            <w:proofErr w:type="gramStart"/>
            <w:r w:rsidR="00751D77" w:rsidRPr="005F0CD1"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r w:rsidR="00751D77" w:rsidRPr="005F0CD1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gramEnd"/>
            <w:r w:rsidR="00751D77" w:rsidRPr="005F0CD1">
              <w:rPr>
                <w:rFonts w:ascii="Courier New" w:hAnsi="Courier New" w:cs="Courier New"/>
                <w:sz w:val="20"/>
                <w:szCs w:val="20"/>
              </w:rPr>
              <w:t>T&gt;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r w:rsidRPr="005F0CD1">
              <w:rPr>
                <w:rFonts w:ascii="Courier New" w:hAnsi="Courier New" w:cs="Courier New"/>
                <w:sz w:val="20"/>
                <w:szCs w:val="20"/>
              </w:rPr>
              <w:t>bool</w:t>
            </w:r>
          </w:p>
          <w:p w:rsidR="005F0CD1" w:rsidRPr="005F0CD1" w:rsidRDefault="005F0CD1" w:rsidP="00AE4534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>+ operator==(</w:t>
            </w:r>
            <w:proofErr w:type="spellStart"/>
            <w:proofErr w:type="gramStart"/>
            <w:r w:rsidRPr="005F0CD1"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r w:rsidRPr="005F0CD1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gramEnd"/>
            <w:r w:rsidRPr="005F0CD1">
              <w:rPr>
                <w:rFonts w:ascii="Courier New" w:hAnsi="Courier New" w:cs="Courier New"/>
                <w:sz w:val="20"/>
                <w:szCs w:val="20"/>
              </w:rPr>
              <w:t>T&gt;):bool</w:t>
            </w:r>
          </w:p>
          <w:p w:rsidR="00751D77" w:rsidRPr="005F0CD1" w:rsidRDefault="00751D77" w:rsidP="00AE4534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4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</w:tblGrid>
      <w:tr w:rsidR="00751D77" w:rsidRPr="00A2034B" w:rsidTr="005F0CD1">
        <w:trPr>
          <w:trHeight w:val="416"/>
        </w:trPr>
        <w:tc>
          <w:tcPr>
            <w:tcW w:w="4238" w:type="dxa"/>
          </w:tcPr>
          <w:p w:rsidR="00751D77" w:rsidRPr="005F0CD1" w:rsidRDefault="00751D77" w:rsidP="005F0CD1">
            <w:pPr>
              <w:ind w:left="0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>BST</w:t>
            </w:r>
          </w:p>
        </w:tc>
      </w:tr>
      <w:tr w:rsidR="00751D77" w:rsidRPr="00A2034B" w:rsidTr="005F0CD1">
        <w:tc>
          <w:tcPr>
            <w:tcW w:w="4238" w:type="dxa"/>
          </w:tcPr>
          <w:p w:rsidR="00751D77" w:rsidRPr="005F0CD1" w:rsidRDefault="00751D77" w:rsidP="005F0CD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5F0CD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5F0CD1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5F0C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F0CD1"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r w:rsidRPr="005F0CD1">
              <w:rPr>
                <w:rFonts w:ascii="Courier New" w:hAnsi="Courier New" w:cs="Courier New"/>
                <w:sz w:val="20"/>
                <w:szCs w:val="20"/>
              </w:rPr>
              <w:t>&lt;T&gt;*</w:t>
            </w:r>
          </w:p>
        </w:tc>
      </w:tr>
      <w:tr w:rsidR="00751D77" w:rsidRPr="00A2034B" w:rsidTr="005F0CD1">
        <w:trPr>
          <w:trHeight w:val="3781"/>
        </w:trPr>
        <w:tc>
          <w:tcPr>
            <w:tcW w:w="4238" w:type="dxa"/>
          </w:tcPr>
          <w:p w:rsidR="00751D77" w:rsidRPr="005F0CD1" w:rsidRDefault="00751D77" w:rsidP="005F0CD1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proofErr w:type="gramStart"/>
            <w:r w:rsidRPr="005F0CD1">
              <w:rPr>
                <w:rFonts w:ascii="Courier New" w:hAnsi="Courier New" w:cs="Courier New"/>
                <w:sz w:val="20"/>
                <w:szCs w:val="20"/>
              </w:rPr>
              <w:t>BST(</w:t>
            </w:r>
            <w:proofErr w:type="gramEnd"/>
            <w:r w:rsidRPr="005F0CD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751D77" w:rsidRPr="005F0CD1" w:rsidRDefault="00751D77" w:rsidP="005F0CD1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proofErr w:type="gramStart"/>
            <w:r w:rsidRPr="005F0CD1">
              <w:rPr>
                <w:rFonts w:ascii="Courier New" w:hAnsi="Courier New" w:cs="Courier New"/>
                <w:sz w:val="20"/>
                <w:szCs w:val="20"/>
              </w:rPr>
              <w:t>BST(</w:t>
            </w:r>
            <w:proofErr w:type="gramEnd"/>
            <w:r w:rsidRPr="005F0CD1">
              <w:rPr>
                <w:rFonts w:ascii="Courier New" w:hAnsi="Courier New" w:cs="Courier New"/>
                <w:sz w:val="20"/>
                <w:szCs w:val="20"/>
              </w:rPr>
              <w:t>ifstream)</w:t>
            </w:r>
          </w:p>
          <w:p w:rsidR="00751D77" w:rsidRPr="005F0CD1" w:rsidRDefault="005F0CD1" w:rsidP="005F0CD1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 search(T) :</w:t>
            </w:r>
            <w:r w:rsidR="00751D77" w:rsidRPr="005F0CD1">
              <w:rPr>
                <w:rFonts w:ascii="Courier New" w:hAnsi="Courier New" w:cs="Courier New"/>
                <w:sz w:val="20"/>
                <w:szCs w:val="20"/>
              </w:rPr>
              <w:t>bool</w:t>
            </w:r>
          </w:p>
          <w:p w:rsidR="00751D77" w:rsidRPr="005F0CD1" w:rsidRDefault="005F0CD1" w:rsidP="005F0CD1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se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T) :</w:t>
            </w:r>
            <w:proofErr w:type="spellStart"/>
            <w:r w:rsidR="00751D77" w:rsidRPr="005F0CD1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</w:p>
          <w:p w:rsidR="00751D77" w:rsidRPr="005F0CD1" w:rsidRDefault="005F0CD1" w:rsidP="005F0CD1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remov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T) :</w:t>
            </w:r>
            <w:proofErr w:type="spellStart"/>
            <w:r w:rsidR="00751D77" w:rsidRPr="005F0CD1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</w:p>
          <w:p w:rsidR="00751D77" w:rsidRDefault="005F0CD1" w:rsidP="005F0CD1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terato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terato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 :</w:t>
            </w:r>
            <w:proofErr w:type="spellStart"/>
            <w:r w:rsidR="00751D77" w:rsidRPr="005F0CD1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</w:p>
          <w:p w:rsidR="005F0CD1" w:rsidRDefault="005F0CD1" w:rsidP="005F0CD1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ofstre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5F0CD1" w:rsidRPr="005F0CD1" w:rsidRDefault="005F0CD1" w:rsidP="005F0CD1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 ~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BST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751D77" w:rsidRPr="005F0CD1" w:rsidRDefault="005F0CD1" w:rsidP="005F0CD1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begi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:</w:t>
            </w:r>
            <w:proofErr w:type="spellStart"/>
            <w:r w:rsidR="00751D77" w:rsidRPr="005F0CD1">
              <w:rPr>
                <w:rFonts w:ascii="Courier New" w:hAnsi="Courier New" w:cs="Courier New"/>
                <w:sz w:val="20"/>
                <w:szCs w:val="20"/>
              </w:rPr>
              <w:t>iterator</w:t>
            </w:r>
            <w:proofErr w:type="spellEnd"/>
          </w:p>
          <w:p w:rsidR="00751D77" w:rsidRDefault="005F0CD1" w:rsidP="005F0CD1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end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 :</w:t>
            </w:r>
            <w:proofErr w:type="spellStart"/>
            <w:r w:rsidR="00751D77" w:rsidRPr="005F0CD1">
              <w:rPr>
                <w:rFonts w:ascii="Courier New" w:hAnsi="Courier New" w:cs="Courier New"/>
                <w:sz w:val="20"/>
                <w:szCs w:val="20"/>
              </w:rPr>
              <w:t>iterator</w:t>
            </w:r>
            <w:proofErr w:type="spellEnd"/>
          </w:p>
          <w:p w:rsidR="005F0CD1" w:rsidRDefault="005F0CD1" w:rsidP="005F0CD1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searchHelp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lt;T&gt;*, T) :bool</w:t>
            </w:r>
          </w:p>
          <w:p w:rsidR="005F0CD1" w:rsidRDefault="005F0CD1" w:rsidP="005F0CD1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sz w:val="20"/>
                <w:szCs w:val="20"/>
              </w:rPr>
              <w:t>Help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lt;T&gt;*, T) :</w:t>
            </w:r>
            <w:proofErr w:type="spellStart"/>
            <w:r w:rsidR="00AE4534"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r w:rsidR="00AE4534">
              <w:rPr>
                <w:rFonts w:ascii="Courier New" w:hAnsi="Courier New" w:cs="Courier New"/>
                <w:sz w:val="20"/>
                <w:szCs w:val="20"/>
              </w:rPr>
              <w:t>&lt;T&gt;*</w:t>
            </w:r>
          </w:p>
          <w:p w:rsidR="005F0CD1" w:rsidRDefault="005F0CD1" w:rsidP="00AE4534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remove</w:t>
            </w:r>
            <w:r>
              <w:rPr>
                <w:rFonts w:ascii="Courier New" w:hAnsi="Courier New" w:cs="Courier New"/>
                <w:sz w:val="20"/>
                <w:szCs w:val="20"/>
              </w:rPr>
              <w:t>Help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lt;T&gt;*, T)</w:t>
            </w:r>
            <w:r w:rsidR="00AE453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spellStart"/>
            <w:r w:rsidR="00AE4534"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r w:rsidR="00AE4534">
              <w:rPr>
                <w:rFonts w:ascii="Courier New" w:hAnsi="Courier New" w:cs="Courier New"/>
                <w:sz w:val="20"/>
                <w:szCs w:val="20"/>
              </w:rPr>
              <w:t>&lt;T&gt;*</w:t>
            </w:r>
          </w:p>
          <w:p w:rsidR="00AE4534" w:rsidRPr="005F0CD1" w:rsidRDefault="00AE4534" w:rsidP="00AE4534">
            <w:pPr>
              <w:ind w:left="0" w:firstLine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</w:tc>
      </w:tr>
    </w:tbl>
    <w:p w:rsidR="00015729" w:rsidRPr="00A2034B" w:rsidRDefault="003A6A8F" w:rsidP="00015729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3FFCE" wp14:editId="4089680A">
                <wp:simplePos x="0" y="0"/>
                <wp:positionH relativeFrom="column">
                  <wp:posOffset>2690495</wp:posOffset>
                </wp:positionH>
                <wp:positionV relativeFrom="paragraph">
                  <wp:posOffset>2556510</wp:posOffset>
                </wp:positionV>
                <wp:extent cx="390525" cy="390525"/>
                <wp:effectExtent l="0" t="0" r="28575" b="28575"/>
                <wp:wrapNone/>
                <wp:docPr id="8" name="Folyamatábra: Vag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flowChar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2DF44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olyamatábra: Vagy 8" o:spid="_x0000_s1026" type="#_x0000_t124" style="position:absolute;margin-left:211.85pt;margin-top:201.3pt;width:30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" fillcolor="white [3212]" strokecolor="black [3213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9182E" wp14:editId="44D180AA">
                <wp:simplePos x="0" y="0"/>
                <wp:positionH relativeFrom="column">
                  <wp:posOffset>4557396</wp:posOffset>
                </wp:positionH>
                <wp:positionV relativeFrom="paragraph">
                  <wp:posOffset>13335</wp:posOffset>
                </wp:positionV>
                <wp:extent cx="0" cy="247650"/>
                <wp:effectExtent l="0" t="0" r="19050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53FA4" id="Egyenes összekötő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5pt,1.05pt" to="358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1DF96" wp14:editId="5E2B518F">
                <wp:simplePos x="0" y="0"/>
                <wp:positionH relativeFrom="column">
                  <wp:posOffset>3081020</wp:posOffset>
                </wp:positionH>
                <wp:positionV relativeFrom="paragraph">
                  <wp:posOffset>13334</wp:posOffset>
                </wp:positionV>
                <wp:extent cx="1495425" cy="600075"/>
                <wp:effectExtent l="0" t="0" r="9525" b="28575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600075"/>
                        </a:xfrm>
                        <a:prstGeom prst="bentConnector3">
                          <a:avLst>
                            <a:gd name="adj1" fmla="val 918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98E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gyenes összekötő 7" o:spid="_x0000_s1026" type="#_x0000_t34" style="position:absolute;margin-left:242.6pt;margin-top:1.05pt;width:117.75pt;height:47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" adj="1984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E4D382" wp14:editId="6B930607">
                <wp:simplePos x="0" y="0"/>
                <wp:positionH relativeFrom="margin">
                  <wp:align>center</wp:align>
                </wp:positionH>
                <wp:positionV relativeFrom="paragraph">
                  <wp:posOffset>501015</wp:posOffset>
                </wp:positionV>
                <wp:extent cx="466725" cy="228600"/>
                <wp:effectExtent l="19050" t="19050" r="28575" b="38100"/>
                <wp:wrapNone/>
                <wp:docPr id="6" name="Folyamatábra: Dönté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C6E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olyamatábra: Döntés 6" o:spid="_x0000_s1026" type="#_x0000_t110" style="position:absolute;margin-left:0;margin-top:39.45pt;width:36.75pt;height:1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" fillcolor="black [3213]" strokecolor="black [3213]" strokeweight="1pt">
                <w10:wrap anchorx="margin"/>
              </v:shape>
            </w:pict>
          </mc:Fallback>
        </mc:AlternateContent>
      </w:r>
      <w:r w:rsidR="00AE45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B38A7" wp14:editId="009906C2">
                <wp:simplePos x="0" y="0"/>
                <wp:positionH relativeFrom="column">
                  <wp:posOffset>3100070</wp:posOffset>
                </wp:positionH>
                <wp:positionV relativeFrom="paragraph">
                  <wp:posOffset>2756535</wp:posOffset>
                </wp:positionV>
                <wp:extent cx="1571625" cy="542925"/>
                <wp:effectExtent l="0" t="0" r="28575" b="28575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542925"/>
                        </a:xfrm>
                        <a:prstGeom prst="bentConnector3">
                          <a:avLst>
                            <a:gd name="adj1" fmla="val 9969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0ACA" id="Egyenes összekötő 9" o:spid="_x0000_s1026" type="#_x0000_t34" style="position:absolute;margin-left:244.1pt;margin-top:217.05pt;width:123.7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" adj="21535" strokecolor="black [3213]" strokeweight="1.5pt"/>
            </w:pict>
          </mc:Fallback>
        </mc:AlternateContent>
      </w:r>
      <w:r w:rsidR="00AE4534" w:rsidRPr="00A203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4FAC7" wp14:editId="1935548B">
                <wp:simplePos x="0" y="0"/>
                <wp:positionH relativeFrom="margin">
                  <wp:posOffset>5283835</wp:posOffset>
                </wp:positionH>
                <wp:positionV relativeFrom="paragraph">
                  <wp:posOffset>111125</wp:posOffset>
                </wp:positionV>
                <wp:extent cx="685800" cy="295275"/>
                <wp:effectExtent l="0" t="0" r="19050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D77" w:rsidRDefault="00751D77" w:rsidP="00751D77">
                            <w:pPr>
                              <w:ind w:left="0"/>
                              <w:jc w:val="center"/>
                            </w:pPr>
                            <w:r>
                              <w:t xml:space="preserve">T: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4FAC7" id="Téglalap 1" o:spid="_x0000_s1026" style="position:absolute;left:0;text-align:left;margin-left:416.05pt;margin-top:8.75pt;width:54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" fillcolor="white [3212]" strokecolor="black [3213]" strokeweight="1.5pt">
                <v:stroke dashstyle="dash"/>
                <v:textbox>
                  <w:txbxContent>
                    <w:p w:rsidR="00751D77" w:rsidRDefault="00751D77" w:rsidP="00751D77">
                      <w:pPr>
                        <w:ind w:left="0"/>
                        <w:jc w:val="center"/>
                      </w:pPr>
                      <w:r>
                        <w:t xml:space="preserve">T: </w:t>
                      </w:r>
                      <w:proofErr w:type="spellStart"/>
                      <w:r>
                        <w:t>clas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51D77" w:rsidRPr="00A2034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F91E50" wp14:editId="490CA97A">
                <wp:simplePos x="0" y="0"/>
                <wp:positionH relativeFrom="column">
                  <wp:posOffset>1976120</wp:posOffset>
                </wp:positionH>
                <wp:positionV relativeFrom="paragraph">
                  <wp:posOffset>73025</wp:posOffset>
                </wp:positionV>
                <wp:extent cx="68580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D77" w:rsidRDefault="00751D77" w:rsidP="00751D77">
                            <w:pPr>
                              <w:ind w:left="0"/>
                              <w:jc w:val="center"/>
                            </w:pPr>
                            <w:r>
                              <w:t xml:space="preserve">T: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91E50" id="Téglalap 2" o:spid="_x0000_s1027" style="position:absolute;left:0;text-align:left;margin-left:155.6pt;margin-top:5.75pt;width:54pt;height:2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" fillcolor="white [3212]" strokecolor="black [3213]" strokeweight="1.5pt">
                <v:stroke dashstyle="dash"/>
                <v:textbox>
                  <w:txbxContent>
                    <w:p w:rsidR="00751D77" w:rsidRDefault="00751D77" w:rsidP="00751D77">
                      <w:pPr>
                        <w:ind w:left="0"/>
                        <w:jc w:val="center"/>
                      </w:pPr>
                      <w:r>
                        <w:t xml:space="preserve">T: </w:t>
                      </w:r>
                      <w:proofErr w:type="spellStart"/>
                      <w:r>
                        <w:t>class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Rcsostblzat"/>
        <w:tblW w:w="0" w:type="auto"/>
        <w:tblInd w:w="5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17"/>
      </w:tblGrid>
      <w:tr w:rsidR="00BD399C" w:rsidRPr="00A2034B" w:rsidTr="00AE4534">
        <w:trPr>
          <w:trHeight w:val="473"/>
        </w:trPr>
        <w:tc>
          <w:tcPr>
            <w:tcW w:w="3517" w:type="dxa"/>
          </w:tcPr>
          <w:p w:rsidR="00BD399C" w:rsidRPr="005F0CD1" w:rsidRDefault="00BD399C" w:rsidP="00BD399C">
            <w:pPr>
              <w:ind w:left="0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F0CD1">
              <w:rPr>
                <w:rFonts w:ascii="Courier New" w:hAnsi="Courier New" w:cs="Courier New"/>
                <w:sz w:val="20"/>
                <w:szCs w:val="20"/>
              </w:rPr>
              <w:t>iterator</w:t>
            </w:r>
            <w:proofErr w:type="spellEnd"/>
          </w:p>
        </w:tc>
      </w:tr>
      <w:tr w:rsidR="00BD399C" w:rsidRPr="00A2034B" w:rsidTr="00AE4534">
        <w:tc>
          <w:tcPr>
            <w:tcW w:w="3517" w:type="dxa"/>
          </w:tcPr>
          <w:p w:rsidR="00BD399C" w:rsidRPr="005F0CD1" w:rsidRDefault="00BD399C" w:rsidP="00BD399C">
            <w:pPr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proofErr w:type="spellStart"/>
            <w:r w:rsidRPr="005F0CD1">
              <w:rPr>
                <w:rFonts w:ascii="Courier New" w:hAnsi="Courier New" w:cs="Courier New"/>
                <w:sz w:val="20"/>
                <w:szCs w:val="20"/>
              </w:rPr>
              <w:t>curr</w:t>
            </w:r>
            <w:proofErr w:type="spellEnd"/>
            <w:r w:rsidRPr="005F0CD1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5F0CD1">
              <w:rPr>
                <w:rFonts w:ascii="Courier New" w:hAnsi="Courier New" w:cs="Courier New"/>
                <w:sz w:val="20"/>
                <w:szCs w:val="20"/>
              </w:rPr>
              <w:t>BSTNode</w:t>
            </w:r>
            <w:proofErr w:type="spellEnd"/>
            <w:r w:rsidRPr="005F0CD1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gramEnd"/>
            <w:r w:rsidRPr="005F0CD1">
              <w:rPr>
                <w:rFonts w:ascii="Courier New" w:hAnsi="Courier New" w:cs="Courier New"/>
                <w:sz w:val="20"/>
                <w:szCs w:val="20"/>
              </w:rPr>
              <w:t>T&gt;*</w:t>
            </w:r>
          </w:p>
        </w:tc>
      </w:tr>
      <w:tr w:rsidR="00BD399C" w:rsidRPr="00A2034B" w:rsidTr="00AE4534">
        <w:tc>
          <w:tcPr>
            <w:tcW w:w="3517" w:type="dxa"/>
          </w:tcPr>
          <w:p w:rsidR="00BD399C" w:rsidRPr="005F0CD1" w:rsidRDefault="00BD399C" w:rsidP="00BD399C">
            <w:pPr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5F0CD1">
              <w:rPr>
                <w:rFonts w:ascii="Courier New" w:hAnsi="Courier New" w:cs="Courier New"/>
                <w:sz w:val="20"/>
                <w:szCs w:val="20"/>
              </w:rPr>
              <w:t>operator++(</w:t>
            </w:r>
            <w:proofErr w:type="gramStart"/>
            <w:r w:rsidR="005F0CD1">
              <w:rPr>
                <w:rFonts w:ascii="Courier New" w:hAnsi="Courier New" w:cs="Courier New"/>
                <w:sz w:val="20"/>
                <w:szCs w:val="20"/>
              </w:rPr>
              <w:t>) :</w:t>
            </w:r>
            <w:proofErr w:type="spellStart"/>
            <w:r w:rsidR="005F0CD1">
              <w:rPr>
                <w:rFonts w:ascii="Courier New" w:hAnsi="Courier New" w:cs="Courier New"/>
                <w:sz w:val="20"/>
                <w:szCs w:val="20"/>
              </w:rPr>
              <w:t>iterator</w:t>
            </w:r>
            <w:proofErr w:type="spellEnd"/>
            <w:proofErr w:type="gramEnd"/>
            <w:r w:rsidR="005F0CD1">
              <w:rPr>
                <w:rFonts w:ascii="Courier New" w:hAnsi="Courier New" w:cs="Courier New"/>
                <w:sz w:val="20"/>
                <w:szCs w:val="20"/>
              </w:rPr>
              <w:t>&amp;</w:t>
            </w:r>
          </w:p>
          <w:p w:rsidR="00BD399C" w:rsidRPr="005F0CD1" w:rsidRDefault="005F0CD1" w:rsidP="005F0CD1">
            <w:pPr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 operator++(int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 :</w:t>
            </w:r>
            <w:proofErr w:type="spellStart"/>
            <w:r w:rsidR="00BD399C" w:rsidRPr="005F0CD1">
              <w:rPr>
                <w:rFonts w:ascii="Courier New" w:hAnsi="Courier New" w:cs="Courier New"/>
                <w:sz w:val="20"/>
                <w:szCs w:val="20"/>
              </w:rPr>
              <w:t>iterator</w:t>
            </w:r>
            <w:proofErr w:type="spellEnd"/>
            <w:proofErr w:type="gramEnd"/>
          </w:p>
          <w:p w:rsidR="00BD399C" w:rsidRPr="005F0CD1" w:rsidRDefault="005F0CD1" w:rsidP="00BD399C">
            <w:pPr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 operator*(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 :</w:t>
            </w:r>
            <w:r w:rsidR="00BD399C" w:rsidRPr="005F0CD1">
              <w:rPr>
                <w:rFonts w:ascii="Courier New" w:hAnsi="Courier New" w:cs="Courier New"/>
                <w:sz w:val="20"/>
                <w:szCs w:val="20"/>
              </w:rPr>
              <w:t>T</w:t>
            </w:r>
            <w:proofErr w:type="gramEnd"/>
            <w:r w:rsidR="00BD399C" w:rsidRPr="005F0CD1">
              <w:rPr>
                <w:rFonts w:ascii="Courier New" w:hAnsi="Courier New" w:cs="Courier New"/>
                <w:sz w:val="20"/>
                <w:szCs w:val="20"/>
              </w:rPr>
              <w:t>&amp;</w:t>
            </w:r>
          </w:p>
          <w:p w:rsidR="00BD399C" w:rsidRPr="005F0CD1" w:rsidRDefault="00BD399C" w:rsidP="00BD399C">
            <w:pPr>
              <w:ind w:left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5F0CD1"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5F0CD1">
              <w:rPr>
                <w:rFonts w:ascii="Courier New" w:hAnsi="Courier New" w:cs="Courier New"/>
                <w:sz w:val="20"/>
                <w:szCs w:val="20"/>
              </w:rPr>
              <w:t>operator-&gt;(</w:t>
            </w:r>
            <w:proofErr w:type="gramStart"/>
            <w:r w:rsidR="005F0CD1">
              <w:rPr>
                <w:rFonts w:ascii="Courier New" w:hAnsi="Courier New" w:cs="Courier New"/>
                <w:sz w:val="20"/>
                <w:szCs w:val="20"/>
              </w:rPr>
              <w:t>) :</w:t>
            </w:r>
            <w:r w:rsidRPr="005F0CD1">
              <w:rPr>
                <w:rFonts w:ascii="Courier New" w:hAnsi="Courier New" w:cs="Courier New"/>
                <w:sz w:val="20"/>
                <w:szCs w:val="20"/>
              </w:rPr>
              <w:t>T</w:t>
            </w:r>
            <w:proofErr w:type="gramEnd"/>
            <w:r w:rsidRPr="005F0CD1">
              <w:rPr>
                <w:rFonts w:ascii="Courier New" w:hAnsi="Courier New" w:cs="Courier New"/>
                <w:sz w:val="20"/>
                <w:szCs w:val="20"/>
              </w:rPr>
              <w:t>*</w:t>
            </w:r>
          </w:p>
        </w:tc>
      </w:tr>
    </w:tbl>
    <w:p w:rsidR="00BD399C" w:rsidRPr="00A2034B" w:rsidRDefault="00BD399C" w:rsidP="00C34D71"/>
    <w:p w:rsidR="00BD399C" w:rsidRDefault="00BD399C" w:rsidP="003A6A8F">
      <w:pPr>
        <w:pStyle w:val="Cmsor2"/>
      </w:pPr>
      <w:bookmarkStart w:id="5" w:name="_Toc451118482"/>
      <w:r w:rsidRPr="00A2034B">
        <w:t>Algoritmusok</w:t>
      </w:r>
      <w:bookmarkEnd w:id="5"/>
    </w:p>
    <w:p w:rsidR="008E0783" w:rsidRDefault="008E0783" w:rsidP="008E0783">
      <w:pPr>
        <w:pStyle w:val="Szmozottcmsor3"/>
      </w:pPr>
      <w:bookmarkStart w:id="6" w:name="_Toc451118483"/>
      <w:r>
        <w:t>Az adatszerkezet algoritmusai</w:t>
      </w:r>
      <w:bookmarkEnd w:id="6"/>
    </w:p>
    <w:p w:rsidR="008E0783" w:rsidRDefault="008E0783" w:rsidP="008E0783">
      <w:r>
        <w:t xml:space="preserve">Az </w:t>
      </w:r>
      <w:proofErr w:type="spellStart"/>
      <w:r>
        <w:t>inorder</w:t>
      </w:r>
      <w:proofErr w:type="spellEnd"/>
      <w:r>
        <w:t xml:space="preserve"> kiíráson és az </w:t>
      </w:r>
      <w:proofErr w:type="spellStart"/>
      <w:r>
        <w:t>iterátorok</w:t>
      </w:r>
      <w:proofErr w:type="spellEnd"/>
      <w:r>
        <w:t xml:space="preserve">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 függvényén kívül minden algoritmust rekurzívan valósítottam meg.</w:t>
      </w:r>
    </w:p>
    <w:p w:rsidR="008E0783" w:rsidRDefault="008E0783" w:rsidP="008E0783"/>
    <w:p w:rsidR="008E0783" w:rsidRDefault="008E0783" w:rsidP="008E0783"/>
    <w:p w:rsidR="008E0783" w:rsidRDefault="008E0783" w:rsidP="008E0783"/>
    <w:p w:rsidR="008E0783" w:rsidRDefault="008E0783" w:rsidP="008E0783">
      <w:pPr>
        <w:ind w:left="0" w:firstLine="0"/>
      </w:pPr>
      <w:r>
        <w:t>Keresés:</w:t>
      </w:r>
    </w:p>
    <w:p w:rsidR="008E0783" w:rsidRDefault="008E0783" w:rsidP="008E0783">
      <w:pPr>
        <w:pStyle w:val="Listaszerbekezds"/>
        <w:numPr>
          <w:ilvl w:val="0"/>
          <w:numId w:val="22"/>
        </w:numPr>
      </w:pPr>
      <w:r>
        <w:t>a gyökér elemtől indu</w:t>
      </w:r>
      <w:r w:rsidR="002C72E8">
        <w:t>l</w:t>
      </w:r>
      <w:r>
        <w:t>unk</w:t>
      </w:r>
    </w:p>
    <w:p w:rsidR="008E0783" w:rsidRDefault="008E0783" w:rsidP="008E0783">
      <w:pPr>
        <w:pStyle w:val="Listaszerbekezds"/>
        <w:numPr>
          <w:ilvl w:val="0"/>
          <w:numId w:val="22"/>
        </w:numPr>
      </w:pPr>
      <w:r>
        <w:t>ha az aktuális nem létezik</w:t>
      </w:r>
      <w:r w:rsidR="00404A6E">
        <w:t>,</w:t>
      </w:r>
      <w:r>
        <w:t xml:space="preserve"> akkor nincs a fában a keresett</w:t>
      </w:r>
    </w:p>
    <w:p w:rsidR="008E0783" w:rsidRDefault="008E0783" w:rsidP="008E0783">
      <w:pPr>
        <w:pStyle w:val="Listaszerbekezds"/>
        <w:numPr>
          <w:ilvl w:val="0"/>
          <w:numId w:val="22"/>
        </w:numPr>
      </w:pPr>
      <w:r>
        <w:t>összehasonlítjuk a keresett elemmel</w:t>
      </w:r>
    </w:p>
    <w:p w:rsidR="008E0783" w:rsidRDefault="008E0783" w:rsidP="008E0783">
      <w:pPr>
        <w:pStyle w:val="Listaszerbekezds"/>
        <w:numPr>
          <w:ilvl w:val="0"/>
          <w:numId w:val="23"/>
        </w:numPr>
      </w:pPr>
      <w:r>
        <w:t>ha pont az, akkor végeztünk</w:t>
      </w:r>
    </w:p>
    <w:p w:rsidR="008E0783" w:rsidRDefault="008E0783" w:rsidP="008E0783">
      <w:pPr>
        <w:pStyle w:val="Listaszerbekezds"/>
        <w:numPr>
          <w:ilvl w:val="0"/>
          <w:numId w:val="23"/>
        </w:numPr>
      </w:pPr>
      <w:r>
        <w:t>ha nagyobb, akkor balra megyünk tovább</w:t>
      </w:r>
    </w:p>
    <w:p w:rsidR="008E0783" w:rsidRDefault="008E0783" w:rsidP="008E0783">
      <w:pPr>
        <w:pStyle w:val="Listaszerbekezds"/>
        <w:numPr>
          <w:ilvl w:val="0"/>
          <w:numId w:val="23"/>
        </w:numPr>
      </w:pPr>
      <w:r>
        <w:t>ha kisebb, akkor jobbra megyünk tovább</w:t>
      </w:r>
    </w:p>
    <w:p w:rsidR="008E0783" w:rsidRDefault="008E0783" w:rsidP="008E0783">
      <w:pPr>
        <w:pStyle w:val="Listaszerbekezds"/>
        <w:numPr>
          <w:ilvl w:val="0"/>
          <w:numId w:val="22"/>
        </w:numPr>
      </w:pPr>
      <w:r>
        <w:t>folytatjuk a 2. ponttól</w:t>
      </w:r>
    </w:p>
    <w:p w:rsidR="002C72E8" w:rsidRDefault="002C72E8" w:rsidP="002C72E8">
      <w:pPr>
        <w:ind w:left="0" w:firstLine="0"/>
      </w:pPr>
    </w:p>
    <w:p w:rsidR="002C72E8" w:rsidRDefault="002C72E8" w:rsidP="002C72E8">
      <w:pPr>
        <w:ind w:left="0" w:firstLine="0"/>
      </w:pPr>
      <w:r>
        <w:t>Beszúrás:</w:t>
      </w:r>
    </w:p>
    <w:p w:rsidR="002C72E8" w:rsidRDefault="002C72E8" w:rsidP="002C72E8">
      <w:pPr>
        <w:pStyle w:val="Listaszerbekezds"/>
        <w:numPr>
          <w:ilvl w:val="0"/>
          <w:numId w:val="24"/>
        </w:numPr>
      </w:pPr>
      <w:r>
        <w:t>a gyökér elemtől indulunk</w:t>
      </w:r>
    </w:p>
    <w:p w:rsidR="002C72E8" w:rsidRDefault="002C72E8" w:rsidP="002C72E8">
      <w:pPr>
        <w:pStyle w:val="Listaszerbekezds"/>
        <w:numPr>
          <w:ilvl w:val="0"/>
          <w:numId w:val="24"/>
        </w:numPr>
      </w:pPr>
      <w:r>
        <w:t>ha nem létezik, akkor hozzávesszük</w:t>
      </w:r>
    </w:p>
    <w:p w:rsidR="002C72E8" w:rsidRDefault="002C72E8" w:rsidP="002C72E8">
      <w:pPr>
        <w:pStyle w:val="Listaszerbekezds"/>
        <w:numPr>
          <w:ilvl w:val="0"/>
          <w:numId w:val="23"/>
        </w:numPr>
      </w:pPr>
      <w:r>
        <w:t>bal részfára, ha kisebb</w:t>
      </w:r>
    </w:p>
    <w:p w:rsidR="002C72E8" w:rsidRDefault="002C72E8" w:rsidP="002C72E8">
      <w:pPr>
        <w:pStyle w:val="Listaszerbekezds"/>
        <w:numPr>
          <w:ilvl w:val="0"/>
          <w:numId w:val="23"/>
        </w:numPr>
      </w:pPr>
      <w:r>
        <w:t>jobb részfára, ha nagyobb</w:t>
      </w:r>
    </w:p>
    <w:p w:rsidR="002C72E8" w:rsidRDefault="002C72E8" w:rsidP="002C72E8">
      <w:pPr>
        <w:pStyle w:val="Listaszerbekezds"/>
        <w:numPr>
          <w:ilvl w:val="0"/>
          <w:numId w:val="24"/>
        </w:numPr>
      </w:pPr>
      <w:r>
        <w:t>ha nem létezik, akkor hozzávesszük</w:t>
      </w:r>
    </w:p>
    <w:p w:rsidR="002C72E8" w:rsidRDefault="002C72E8" w:rsidP="002C72E8"/>
    <w:p w:rsidR="002C72E8" w:rsidRDefault="002C72E8" w:rsidP="002C72E8">
      <w:r>
        <w:t>Törlés:</w:t>
      </w:r>
    </w:p>
    <w:p w:rsidR="002C72E8" w:rsidRDefault="002C72E8" w:rsidP="002C72E8">
      <w:pPr>
        <w:pStyle w:val="Listaszerbekezds"/>
        <w:numPr>
          <w:ilvl w:val="0"/>
          <w:numId w:val="25"/>
        </w:numPr>
      </w:pPr>
      <w:r>
        <w:t>megkeressük a törlendő elemet</w:t>
      </w:r>
    </w:p>
    <w:p w:rsidR="002C72E8" w:rsidRDefault="002C72E8" w:rsidP="002C72E8">
      <w:pPr>
        <w:pStyle w:val="Listaszerbekezds"/>
        <w:numPr>
          <w:ilvl w:val="0"/>
          <w:numId w:val="25"/>
        </w:numPr>
      </w:pPr>
      <w:r>
        <w:t>ha nincs gyereke, egyszerűen töröljük a pointert és a foglalt területet</w:t>
      </w:r>
    </w:p>
    <w:p w:rsidR="002C72E8" w:rsidRDefault="002C72E8" w:rsidP="002C72E8">
      <w:pPr>
        <w:pStyle w:val="Listaszerbekezds"/>
        <w:numPr>
          <w:ilvl w:val="0"/>
          <w:numId w:val="25"/>
        </w:numPr>
      </w:pPr>
      <w:r>
        <w:t>ha egy gyereke van, átirányítjuk a pointert és töröljük a köztes elemet</w:t>
      </w:r>
    </w:p>
    <w:p w:rsidR="002C72E8" w:rsidRDefault="002C72E8" w:rsidP="002C72E8">
      <w:pPr>
        <w:pStyle w:val="Listaszerbekezds"/>
        <w:numPr>
          <w:ilvl w:val="0"/>
          <w:numId w:val="25"/>
        </w:numPr>
      </w:pPr>
      <w:r>
        <w:t xml:space="preserve">ha két gyereke van, </w:t>
      </w:r>
      <w:r w:rsidR="00404A6E">
        <w:t>a törlendőt egyenlővé tesszük a jobb részfa minimumával</w:t>
      </w:r>
      <w:r>
        <w:t xml:space="preserve">, és </w:t>
      </w:r>
      <w:r w:rsidR="00404A6E">
        <w:t>töröljük a jobb részfából a minimumot</w:t>
      </w:r>
    </w:p>
    <w:p w:rsidR="00404A6E" w:rsidRDefault="00404A6E" w:rsidP="00404A6E"/>
    <w:p w:rsidR="00404A6E" w:rsidRDefault="00404A6E" w:rsidP="00404A6E">
      <w:proofErr w:type="spellStart"/>
      <w:r>
        <w:t>Inorder</w:t>
      </w:r>
      <w:proofErr w:type="spellEnd"/>
      <w:r>
        <w:t xml:space="preserve"> bejárás:</w:t>
      </w:r>
    </w:p>
    <w:p w:rsidR="00404A6E" w:rsidRDefault="00404A6E" w:rsidP="00404A6E">
      <w:pPr>
        <w:pStyle w:val="Listaszerbekezds"/>
        <w:numPr>
          <w:ilvl w:val="0"/>
          <w:numId w:val="26"/>
        </w:numPr>
      </w:pPr>
      <w:r>
        <w:t>bal részfa</w:t>
      </w:r>
    </w:p>
    <w:p w:rsidR="00404A6E" w:rsidRDefault="00404A6E" w:rsidP="00404A6E">
      <w:pPr>
        <w:pStyle w:val="Listaszerbekezds"/>
        <w:numPr>
          <w:ilvl w:val="0"/>
          <w:numId w:val="26"/>
        </w:numPr>
      </w:pPr>
      <w:r>
        <w:t>akármilyen művelet</w:t>
      </w:r>
    </w:p>
    <w:p w:rsidR="00404A6E" w:rsidRDefault="00404A6E" w:rsidP="00404A6E">
      <w:pPr>
        <w:pStyle w:val="Listaszerbekezds"/>
        <w:numPr>
          <w:ilvl w:val="0"/>
          <w:numId w:val="26"/>
        </w:numPr>
      </w:pPr>
      <w:r>
        <w:t>jobb részfa</w:t>
      </w:r>
    </w:p>
    <w:p w:rsidR="00404A6E" w:rsidRDefault="00404A6E" w:rsidP="00404A6E"/>
    <w:p w:rsidR="00404A6E" w:rsidRDefault="00404A6E" w:rsidP="00404A6E">
      <w:proofErr w:type="spellStart"/>
      <w:r>
        <w:t>Preorder</w:t>
      </w:r>
      <w:proofErr w:type="spellEnd"/>
      <w:r>
        <w:t xml:space="preserve"> bejárás (fájlba írás):</w:t>
      </w:r>
    </w:p>
    <w:p w:rsidR="00404A6E" w:rsidRDefault="00404A6E" w:rsidP="00404A6E">
      <w:pPr>
        <w:pStyle w:val="Listaszerbekezds"/>
        <w:numPr>
          <w:ilvl w:val="0"/>
          <w:numId w:val="27"/>
        </w:numPr>
      </w:pPr>
      <w:r>
        <w:t>kiírás</w:t>
      </w:r>
    </w:p>
    <w:p w:rsidR="00404A6E" w:rsidRDefault="00404A6E" w:rsidP="00404A6E">
      <w:pPr>
        <w:pStyle w:val="Listaszerbekezds"/>
        <w:numPr>
          <w:ilvl w:val="0"/>
          <w:numId w:val="27"/>
        </w:numPr>
      </w:pPr>
      <w:r>
        <w:t>bal részfa</w:t>
      </w:r>
    </w:p>
    <w:p w:rsidR="00404A6E" w:rsidRDefault="00404A6E" w:rsidP="00404A6E">
      <w:pPr>
        <w:pStyle w:val="Listaszerbekezds"/>
        <w:numPr>
          <w:ilvl w:val="0"/>
          <w:numId w:val="27"/>
        </w:numPr>
      </w:pPr>
      <w:r>
        <w:t>jobb részfa</w:t>
      </w:r>
    </w:p>
    <w:p w:rsidR="00404A6E" w:rsidRDefault="00404A6E" w:rsidP="00404A6E"/>
    <w:p w:rsidR="00404A6E" w:rsidRDefault="00404A6E" w:rsidP="00404A6E">
      <w:proofErr w:type="spellStart"/>
      <w:r>
        <w:t>Postorder</w:t>
      </w:r>
      <w:proofErr w:type="spellEnd"/>
      <w:r>
        <w:t xml:space="preserve"> bejárás (felszabadítás):</w:t>
      </w:r>
    </w:p>
    <w:p w:rsidR="00404A6E" w:rsidRDefault="00404A6E" w:rsidP="00404A6E">
      <w:pPr>
        <w:pStyle w:val="Listaszerbekezds"/>
        <w:numPr>
          <w:ilvl w:val="0"/>
          <w:numId w:val="28"/>
        </w:numPr>
      </w:pPr>
      <w:r>
        <w:t>bal részfa</w:t>
      </w:r>
    </w:p>
    <w:p w:rsidR="00404A6E" w:rsidRDefault="00404A6E" w:rsidP="00404A6E">
      <w:pPr>
        <w:pStyle w:val="Listaszerbekezds"/>
        <w:numPr>
          <w:ilvl w:val="0"/>
          <w:numId w:val="28"/>
        </w:numPr>
      </w:pPr>
      <w:r>
        <w:t>jobb részfa</w:t>
      </w:r>
    </w:p>
    <w:p w:rsidR="00404A6E" w:rsidRDefault="00404A6E" w:rsidP="00404A6E">
      <w:pPr>
        <w:pStyle w:val="Listaszerbekezds"/>
        <w:numPr>
          <w:ilvl w:val="0"/>
          <w:numId w:val="28"/>
        </w:numPr>
      </w:pPr>
      <w:r>
        <w:t>törlés</w:t>
      </w:r>
    </w:p>
    <w:p w:rsidR="00404A6E" w:rsidRDefault="00404A6E" w:rsidP="00404A6E"/>
    <w:p w:rsidR="00404A6E" w:rsidRDefault="00404A6E" w:rsidP="00404A6E">
      <w:r>
        <w:t>Következő elem:</w:t>
      </w:r>
    </w:p>
    <w:p w:rsidR="00404A6E" w:rsidRDefault="00404A6E" w:rsidP="00404A6E">
      <w:pPr>
        <w:pStyle w:val="Listaszerbekezds"/>
        <w:numPr>
          <w:ilvl w:val="0"/>
          <w:numId w:val="29"/>
        </w:numPr>
      </w:pPr>
      <w:r>
        <w:t>ha van jobb oldali részfája, annak a legbaloldali levele</w:t>
      </w:r>
    </w:p>
    <w:p w:rsidR="00404A6E" w:rsidRDefault="00FD7C8E" w:rsidP="00404A6E">
      <w:pPr>
        <w:pStyle w:val="Listaszerbekezds"/>
        <w:numPr>
          <w:ilvl w:val="0"/>
          <w:numId w:val="29"/>
        </w:numPr>
      </w:pPr>
      <w:r>
        <w:t>ha nincs, akkor</w:t>
      </w:r>
      <w:r w:rsidR="00404A6E">
        <w:t xml:space="preserve"> addig </w:t>
      </w:r>
      <w:proofErr w:type="gramStart"/>
      <w:r w:rsidR="00404A6E">
        <w:t>megyünk</w:t>
      </w:r>
      <w:proofErr w:type="gramEnd"/>
      <w:r w:rsidR="00404A6E">
        <w:t xml:space="preserve"> felfele amíg bal részfából jövünk</w:t>
      </w:r>
    </w:p>
    <w:p w:rsidR="00404A6E" w:rsidRDefault="00404A6E" w:rsidP="00404A6E"/>
    <w:p w:rsidR="002C72E8" w:rsidRPr="008E0783" w:rsidRDefault="002C72E8" w:rsidP="002C72E8">
      <w:pPr>
        <w:ind w:left="0" w:firstLine="0"/>
      </w:pPr>
    </w:p>
    <w:p w:rsidR="006654F5" w:rsidRPr="003A6A8F" w:rsidRDefault="006654F5" w:rsidP="003A6A8F">
      <w:pPr>
        <w:pStyle w:val="Szmozottcmsor3"/>
      </w:pPr>
      <w:r w:rsidRPr="003A6A8F">
        <w:t xml:space="preserve"> </w:t>
      </w:r>
      <w:bookmarkStart w:id="7" w:name="_Toc451118484"/>
      <w:r w:rsidRPr="003A6A8F">
        <w:rPr>
          <w:rStyle w:val="Szmozottcmsor3Char"/>
          <w:b/>
        </w:rPr>
        <w:t>Tesztprogram</w:t>
      </w:r>
      <w:r w:rsidRPr="003A6A8F">
        <w:t xml:space="preserve"> algoritmusai</w:t>
      </w:r>
      <w:bookmarkEnd w:id="7"/>
    </w:p>
    <w:p w:rsidR="006654F5" w:rsidRPr="006654F5" w:rsidRDefault="006654F5" w:rsidP="006654F5">
      <w:r>
        <w:t>A tesztprogram a standard inputról egy teszteset sorszámát olvassa be. Ez dönti el, hogy melyik teszteset fut. Minden teszteset mást tesztel.</w:t>
      </w:r>
    </w:p>
    <w:p w:rsidR="006654F5" w:rsidRPr="00A2034B" w:rsidRDefault="006654F5" w:rsidP="00A2034B"/>
    <w:p w:rsidR="00BD399C" w:rsidRPr="00A2034B" w:rsidRDefault="006654F5" w:rsidP="00BD399C">
      <w:pPr>
        <w:pStyle w:val="Cmsor1"/>
        <w:spacing w:after="129"/>
        <w:ind w:left="417" w:hanging="432"/>
      </w:pPr>
      <w:bookmarkStart w:id="8" w:name="_Toc451118485"/>
      <w:r>
        <w:lastRenderedPageBreak/>
        <w:t>Megvalósítás</w:t>
      </w:r>
      <w:bookmarkEnd w:id="8"/>
    </w:p>
    <w:p w:rsidR="00BD399C" w:rsidRDefault="003A6A8F" w:rsidP="00BD399C">
      <w:r>
        <w:t xml:space="preserve">A feladat megoldásához két osztályt hoztam létre. A BST használja a </w:t>
      </w:r>
      <w:proofErr w:type="spellStart"/>
      <w:r>
        <w:t>BSTNode-ot</w:t>
      </w:r>
      <w:proofErr w:type="spellEnd"/>
      <w:r>
        <w:t xml:space="preserve">. </w:t>
      </w:r>
      <w:r w:rsidR="00166FD0">
        <w:t xml:space="preserve">Az osztályok használják az </w:t>
      </w:r>
      <w:proofErr w:type="spellStart"/>
      <w:r w:rsidR="00166FD0">
        <w:t>std</w:t>
      </w:r>
      <w:proofErr w:type="gramStart"/>
      <w:r w:rsidR="00166FD0">
        <w:t>:iostream</w:t>
      </w:r>
      <w:proofErr w:type="spellEnd"/>
      <w:proofErr w:type="gramEnd"/>
      <w:r w:rsidR="00166FD0">
        <w:t xml:space="preserve">, </w:t>
      </w:r>
      <w:proofErr w:type="spellStart"/>
      <w:r w:rsidR="00166FD0">
        <w:t>std:</w:t>
      </w:r>
      <w:r w:rsidR="003A5207">
        <w:t>fstream</w:t>
      </w:r>
      <w:proofErr w:type="spellEnd"/>
      <w:r w:rsidR="003A5207">
        <w:t xml:space="preserve"> osztályokat. A végleges interfészen csak nevek változtak.</w:t>
      </w:r>
    </w:p>
    <w:p w:rsidR="003A5207" w:rsidRDefault="003A5207" w:rsidP="003A5207">
      <w:r>
        <w:t>A sablonok forrása a BST.hpp, míg a tesztprogram a BST.cpp fájlba került. A továbbiakban bemutatom a fontosabb interfészeket és algoritmusokat.</w:t>
      </w:r>
    </w:p>
    <w:p w:rsidR="003A5207" w:rsidRDefault="003A5207" w:rsidP="003A5207">
      <w:pPr>
        <w:pStyle w:val="Cmsor2"/>
      </w:pPr>
      <w:bookmarkStart w:id="9" w:name="_Toc451118486"/>
      <w:r>
        <w:t>Az elkészített osztálysablon bemutatása</w:t>
      </w:r>
      <w:bookmarkEnd w:id="9"/>
    </w:p>
    <w:p w:rsidR="003A5207" w:rsidRDefault="003A5207" w:rsidP="003A5207">
      <w:r>
        <w:t xml:space="preserve">A sablon a paraméterként átvett típusú </w:t>
      </w:r>
      <w:r w:rsidR="00D319D5">
        <w:t>dinamikus pointerekben tárolja a generikus adatokat. A másoló konstruktort és az értékadó operátort priváttá tettem, így tilos egy fa másolása.</w:t>
      </w:r>
    </w:p>
    <w:p w:rsidR="00D319D5" w:rsidRDefault="00D319D5" w:rsidP="003A5207">
      <w:r>
        <w:t>A generikus adatokról feltételezzük, hogy van és helyesen működik az:</w:t>
      </w:r>
    </w:p>
    <w:p w:rsidR="00D319D5" w:rsidRDefault="00D319D5" w:rsidP="00D319D5">
      <w:pPr>
        <w:pStyle w:val="Listaszerbekezds"/>
        <w:numPr>
          <w:ilvl w:val="0"/>
          <w:numId w:val="21"/>
        </w:numPr>
      </w:pPr>
      <w:proofErr w:type="gramStart"/>
      <w:r>
        <w:t xml:space="preserve">operator&lt; </w:t>
      </w:r>
      <w:r>
        <w:t>függvénye</w:t>
      </w:r>
      <w:proofErr w:type="gramEnd"/>
    </w:p>
    <w:p w:rsidR="00D319D5" w:rsidRDefault="00D319D5" w:rsidP="00D319D5">
      <w:pPr>
        <w:pStyle w:val="Listaszerbekezds"/>
        <w:numPr>
          <w:ilvl w:val="0"/>
          <w:numId w:val="21"/>
        </w:numPr>
      </w:pPr>
      <w:r>
        <w:t>operator&gt; függvénye</w:t>
      </w:r>
    </w:p>
    <w:p w:rsidR="00D319D5" w:rsidRDefault="00D319D5" w:rsidP="00D319D5">
      <w:pPr>
        <w:pStyle w:val="Listaszerbekezds"/>
        <w:numPr>
          <w:ilvl w:val="0"/>
          <w:numId w:val="21"/>
        </w:numPr>
      </w:pPr>
      <w:r>
        <w:t>operator== függvénye</w:t>
      </w:r>
    </w:p>
    <w:p w:rsidR="00D319D5" w:rsidRDefault="00D319D5" w:rsidP="00D319D5">
      <w:r>
        <w:t xml:space="preserve">A rekurzív megvalósítás miatt a search, </w:t>
      </w:r>
      <w:proofErr w:type="spellStart"/>
      <w:r>
        <w:t>remove</w:t>
      </w:r>
      <w:proofErr w:type="spellEnd"/>
      <w:r>
        <w:t xml:space="preserve">, </w:t>
      </w:r>
      <w:proofErr w:type="spellStart"/>
      <w:r>
        <w:t>insert</w:t>
      </w:r>
      <w:proofErr w:type="spellEnd"/>
      <w:r>
        <w:t xml:space="preserve">, print, bejáró függvényeknek és a </w:t>
      </w:r>
      <w:proofErr w:type="spellStart"/>
      <w:r>
        <w:t>destruktornak</w:t>
      </w:r>
      <w:proofErr w:type="spellEnd"/>
      <w:r>
        <w:t xml:space="preserve"> vannak </w:t>
      </w:r>
      <w:proofErr w:type="spellStart"/>
      <w:r>
        <w:t>Helper</w:t>
      </w:r>
      <w:proofErr w:type="spellEnd"/>
      <w:r>
        <w:t xml:space="preserve"> függvényeik. Ezekben történnek a tényleges műveletek.</w:t>
      </w:r>
    </w:p>
    <w:p w:rsidR="00D319D5" w:rsidRPr="003A5207" w:rsidRDefault="00D319D5" w:rsidP="00D319D5"/>
    <w:p w:rsidR="006654F5" w:rsidRDefault="006654F5" w:rsidP="006654F5">
      <w:pPr>
        <w:pStyle w:val="Cmsor1"/>
      </w:pPr>
      <w:bookmarkStart w:id="10" w:name="_Toc451118487"/>
      <w:r>
        <w:t>Tesztelés</w:t>
      </w:r>
      <w:bookmarkEnd w:id="10"/>
    </w:p>
    <w:p w:rsidR="00D319D5" w:rsidRDefault="00D319D5" w:rsidP="00D319D5">
      <w:r>
        <w:t xml:space="preserve">A teszteléshez létrehoztam egy </w:t>
      </w:r>
      <w:proofErr w:type="spellStart"/>
      <w:r>
        <w:t>SajatOsztaly</w:t>
      </w:r>
      <w:proofErr w:type="spellEnd"/>
      <w:r>
        <w:t xml:space="preserve"> nevű osztályt, ami dinamikus adattaggal is rendelkezik.</w:t>
      </w:r>
    </w:p>
    <w:p w:rsidR="00D319D5" w:rsidRDefault="00D319D5" w:rsidP="00D319D5">
      <w:r>
        <w:t>A tesztesetekben ezzel is kipróbáltam az adatszerkezetet.</w:t>
      </w:r>
    </w:p>
    <w:p w:rsidR="00D319D5" w:rsidRPr="00D319D5" w:rsidRDefault="00D319D5" w:rsidP="00D319D5">
      <w:r>
        <w:t>A lefedettségi tesztnél csak azok a részek nem futottak le, amik nem voltak kötelezők.</w:t>
      </w:r>
    </w:p>
    <w:sectPr w:rsidR="00D319D5" w:rsidRPr="00D319D5">
      <w:pgSz w:w="11904" w:h="16840"/>
      <w:pgMar w:top="1433" w:right="1415" w:bottom="71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A05"/>
    <w:multiLevelType w:val="multilevel"/>
    <w:tmpl w:val="E5D4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AAA1599"/>
    <w:multiLevelType w:val="multilevel"/>
    <w:tmpl w:val="E5D4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1E45723"/>
    <w:multiLevelType w:val="multilevel"/>
    <w:tmpl w:val="E5D4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6C877B3"/>
    <w:multiLevelType w:val="hybridMultilevel"/>
    <w:tmpl w:val="B28088B8"/>
    <w:lvl w:ilvl="0" w:tplc="175EC162">
      <w:start w:val="20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FB3"/>
    <w:multiLevelType w:val="hybridMultilevel"/>
    <w:tmpl w:val="0E763502"/>
    <w:lvl w:ilvl="0" w:tplc="295631B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1213"/>
    <w:multiLevelType w:val="multilevel"/>
    <w:tmpl w:val="66949B0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F955AE"/>
    <w:multiLevelType w:val="hybridMultilevel"/>
    <w:tmpl w:val="671400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B0680"/>
    <w:multiLevelType w:val="hybridMultilevel"/>
    <w:tmpl w:val="E8BE56FC"/>
    <w:lvl w:ilvl="0" w:tplc="78D297F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53AFB"/>
    <w:multiLevelType w:val="hybridMultilevel"/>
    <w:tmpl w:val="93B29E44"/>
    <w:lvl w:ilvl="0" w:tplc="7AB60E0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FB6D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8271CC"/>
    <w:multiLevelType w:val="multilevel"/>
    <w:tmpl w:val="E5D4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5B896D18"/>
    <w:multiLevelType w:val="hybridMultilevel"/>
    <w:tmpl w:val="ECC85A0A"/>
    <w:lvl w:ilvl="0" w:tplc="BF862CD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56B76"/>
    <w:multiLevelType w:val="hybridMultilevel"/>
    <w:tmpl w:val="1102D7D6"/>
    <w:lvl w:ilvl="0" w:tplc="19FE92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7984D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2081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1C628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84EC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844C5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DA072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50249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5366D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912905"/>
    <w:multiLevelType w:val="multilevel"/>
    <w:tmpl w:val="E5D4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69053600"/>
    <w:multiLevelType w:val="hybridMultilevel"/>
    <w:tmpl w:val="E17A9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B4587"/>
    <w:multiLevelType w:val="hybridMultilevel"/>
    <w:tmpl w:val="E17A9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43F8C"/>
    <w:multiLevelType w:val="hybridMultilevel"/>
    <w:tmpl w:val="25127B3C"/>
    <w:lvl w:ilvl="0" w:tplc="07E41E9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E09F7"/>
    <w:multiLevelType w:val="hybridMultilevel"/>
    <w:tmpl w:val="6180D38A"/>
    <w:lvl w:ilvl="0" w:tplc="175EC162">
      <w:start w:val="20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12"/>
  </w:num>
  <w:num w:numId="9">
    <w:abstractNumId w:val="7"/>
  </w:num>
  <w:num w:numId="10">
    <w:abstractNumId w:val="16"/>
  </w:num>
  <w:num w:numId="11">
    <w:abstractNumId w:val="11"/>
  </w:num>
  <w:num w:numId="12">
    <w:abstractNumId w:val="4"/>
  </w:num>
  <w:num w:numId="13">
    <w:abstractNumId w:val="12"/>
  </w:num>
  <w:num w:numId="14">
    <w:abstractNumId w:val="12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17"/>
  </w:num>
  <w:num w:numId="21">
    <w:abstractNumId w:val="3"/>
  </w:num>
  <w:num w:numId="22">
    <w:abstractNumId w:val="13"/>
  </w:num>
  <w:num w:numId="23">
    <w:abstractNumId w:val="8"/>
  </w:num>
  <w:num w:numId="24">
    <w:abstractNumId w:val="14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EF"/>
    <w:rsid w:val="00015729"/>
    <w:rsid w:val="00166FD0"/>
    <w:rsid w:val="001B1087"/>
    <w:rsid w:val="00286D24"/>
    <w:rsid w:val="002C72E8"/>
    <w:rsid w:val="003A5207"/>
    <w:rsid w:val="003A6A8F"/>
    <w:rsid w:val="00404A6E"/>
    <w:rsid w:val="00425213"/>
    <w:rsid w:val="005C462B"/>
    <w:rsid w:val="005F0CD1"/>
    <w:rsid w:val="006654F5"/>
    <w:rsid w:val="00677DB6"/>
    <w:rsid w:val="00740A78"/>
    <w:rsid w:val="00751D77"/>
    <w:rsid w:val="007D0A93"/>
    <w:rsid w:val="00857BEF"/>
    <w:rsid w:val="00894342"/>
    <w:rsid w:val="008D7792"/>
    <w:rsid w:val="008E0783"/>
    <w:rsid w:val="00A14673"/>
    <w:rsid w:val="00A2034B"/>
    <w:rsid w:val="00A54AEE"/>
    <w:rsid w:val="00AE4534"/>
    <w:rsid w:val="00BD399C"/>
    <w:rsid w:val="00C277E5"/>
    <w:rsid w:val="00C34D71"/>
    <w:rsid w:val="00C50F15"/>
    <w:rsid w:val="00CB225F"/>
    <w:rsid w:val="00CD3455"/>
    <w:rsid w:val="00D319D5"/>
    <w:rsid w:val="00D67CC5"/>
    <w:rsid w:val="00DD3A2E"/>
    <w:rsid w:val="00EB028A"/>
    <w:rsid w:val="00FD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F78A"/>
  <w15:docId w15:val="{1991F295-890B-40A5-95A5-0D307BEC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3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aliases w:val="Számozott címsor 1"/>
    <w:next w:val="Norml"/>
    <w:link w:val="Cmsor1Char"/>
    <w:uiPriority w:val="9"/>
    <w:unhideWhenUsed/>
    <w:qFormat/>
    <w:rsid w:val="001B1087"/>
    <w:pPr>
      <w:keepNext/>
      <w:keepLines/>
      <w:numPr>
        <w:numId w:val="16"/>
      </w:numPr>
      <w:spacing w:before="240" w:after="12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aliases w:val="Számozott címsor 2"/>
    <w:basedOn w:val="Cmsor1"/>
    <w:next w:val="Norml"/>
    <w:link w:val="Cmsor2Char"/>
    <w:uiPriority w:val="9"/>
    <w:unhideWhenUsed/>
    <w:qFormat/>
    <w:rsid w:val="001B1087"/>
    <w:pPr>
      <w:numPr>
        <w:ilvl w:val="1"/>
      </w:numPr>
      <w:outlineLvl w:val="1"/>
    </w:pPr>
    <w:rPr>
      <w:sz w:val="36"/>
    </w:rPr>
  </w:style>
  <w:style w:type="paragraph" w:styleId="Cmsor3">
    <w:name w:val="heading 3"/>
    <w:next w:val="Norml"/>
    <w:link w:val="Cmsor3Char"/>
    <w:uiPriority w:val="9"/>
    <w:unhideWhenUsed/>
    <w:pPr>
      <w:keepNext/>
      <w:keepLines/>
      <w:numPr>
        <w:ilvl w:val="2"/>
        <w:numId w:val="16"/>
      </w:numPr>
      <w:spacing w:after="78"/>
      <w:outlineLvl w:val="2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425213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5213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5213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5213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5213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5213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Számozott címsor 2 Char"/>
    <w:link w:val="Cmsor2"/>
    <w:uiPriority w:val="9"/>
    <w:rsid w:val="001B1087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Cmsor1Char">
    <w:name w:val="Címsor 1 Char"/>
    <w:aliases w:val="Számozott címsor 1 Char"/>
    <w:link w:val="Cmsor1"/>
    <w:uiPriority w:val="9"/>
    <w:rsid w:val="001B1087"/>
    <w:rPr>
      <w:rFonts w:ascii="Times New Roman" w:eastAsia="Times New Roman" w:hAnsi="Times New Roman" w:cs="Times New Roman"/>
      <w:b/>
      <w:color w:val="000000"/>
      <w:sz w:val="40"/>
    </w:rPr>
  </w:style>
  <w:style w:type="paragraph" w:styleId="TJ1">
    <w:name w:val="toc 1"/>
    <w:hidden/>
    <w:uiPriority w:val="39"/>
    <w:pPr>
      <w:spacing w:after="17" w:line="24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hivatkozs">
    <w:name w:val="Hyperlink"/>
    <w:basedOn w:val="Bekezdsalapbettpusa"/>
    <w:uiPriority w:val="99"/>
    <w:unhideWhenUsed/>
    <w:rsid w:val="00677DB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34D71"/>
    <w:pPr>
      <w:ind w:left="720"/>
      <w:contextualSpacing/>
    </w:pPr>
  </w:style>
  <w:style w:type="table" w:styleId="Rcsostblzat">
    <w:name w:val="Table Grid"/>
    <w:basedOn w:val="Normltblzat"/>
    <w:uiPriority w:val="39"/>
    <w:rsid w:val="008D7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42521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521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521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521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52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52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345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CD345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3455"/>
    <w:pPr>
      <w:spacing w:after="100"/>
      <w:ind w:left="480"/>
    </w:pPr>
  </w:style>
  <w:style w:type="paragraph" w:styleId="Cm">
    <w:name w:val="Title"/>
    <w:basedOn w:val="Norml"/>
    <w:next w:val="Norml"/>
    <w:link w:val="CmChar"/>
    <w:uiPriority w:val="10"/>
    <w:qFormat/>
    <w:rsid w:val="00CD34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D3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D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">
    <w:name w:val="Címsor"/>
    <w:basedOn w:val="Norml"/>
    <w:link w:val="CmsorChar"/>
    <w:qFormat/>
    <w:rsid w:val="001B1087"/>
    <w:pPr>
      <w:spacing w:after="165" w:line="259" w:lineRule="auto"/>
      <w:ind w:left="0" w:right="0" w:firstLine="0"/>
      <w:jc w:val="center"/>
    </w:pPr>
    <w:rPr>
      <w:b/>
      <w:sz w:val="44"/>
    </w:rPr>
  </w:style>
  <w:style w:type="paragraph" w:customStyle="1" w:styleId="Alcmsor">
    <w:name w:val="Alcímsor"/>
    <w:basedOn w:val="Norml"/>
    <w:link w:val="AlcmsorChar"/>
    <w:qFormat/>
    <w:rsid w:val="001B1087"/>
    <w:pPr>
      <w:spacing w:before="240" w:after="240" w:line="259" w:lineRule="auto"/>
      <w:ind w:left="11" w:right="0" w:hanging="11"/>
      <w:jc w:val="center"/>
    </w:pPr>
    <w:rPr>
      <w:sz w:val="36"/>
    </w:rPr>
  </w:style>
  <w:style w:type="character" w:customStyle="1" w:styleId="CmsorChar">
    <w:name w:val="Címsor Char"/>
    <w:basedOn w:val="Bekezdsalapbettpusa"/>
    <w:link w:val="Cmsor"/>
    <w:rsid w:val="001B1087"/>
    <w:rPr>
      <w:rFonts w:ascii="Times New Roman" w:eastAsia="Times New Roman" w:hAnsi="Times New Roman" w:cs="Times New Roman"/>
      <w:b/>
      <w:color w:val="000000"/>
      <w:sz w:val="44"/>
    </w:rPr>
  </w:style>
  <w:style w:type="paragraph" w:customStyle="1" w:styleId="Szmozottcmsor3">
    <w:name w:val="Számozott címsor 3"/>
    <w:basedOn w:val="Cmsor3"/>
    <w:link w:val="Szmozottcmsor3Char"/>
    <w:qFormat/>
    <w:rsid w:val="003A6A8F"/>
    <w:rPr>
      <w:sz w:val="32"/>
      <w:szCs w:val="32"/>
    </w:rPr>
  </w:style>
  <w:style w:type="character" w:customStyle="1" w:styleId="AlcmsorChar">
    <w:name w:val="Alcímsor Char"/>
    <w:basedOn w:val="Bekezdsalapbettpusa"/>
    <w:link w:val="Alcmsor"/>
    <w:rsid w:val="001B1087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Szmozottcmsor3Char">
    <w:name w:val="Számozott címsor 3 Char"/>
    <w:basedOn w:val="Bekezdsalapbettpusa"/>
    <w:link w:val="Szmozottcmsor3"/>
    <w:rsid w:val="003A6A8F"/>
    <w:rPr>
      <w:rFonts w:ascii="Times New Roman" w:eastAsia="Times New Roman" w:hAnsi="Times New Roman" w:cs="Times New Roman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C9EB-27B8-4A13-B1C0-C911963E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51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NHF1.doc</vt:lpstr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HF1.doc</dc:title>
  <dc:subject/>
  <dc:creator>szebi</dc:creator>
  <cp:keywords/>
  <cp:lastModifiedBy>Borbola Martin</cp:lastModifiedBy>
  <cp:revision>7</cp:revision>
  <cp:lastPrinted>2016-05-15T21:32:00Z</cp:lastPrinted>
  <dcterms:created xsi:type="dcterms:W3CDTF">2016-05-15T20:40:00Z</dcterms:created>
  <dcterms:modified xsi:type="dcterms:W3CDTF">2016-05-15T21:36:00Z</dcterms:modified>
</cp:coreProperties>
</file>